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33" w:rsidRDefault="00A374B1" w:rsidP="00BF0533">
      <w:pPr>
        <w:jc w:val="center"/>
      </w:pPr>
      <w:r w:rsidRPr="00A374B1">
        <w:rPr>
          <w:noProof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33" w:rsidRPr="00905ED3" w:rsidRDefault="00BF0533" w:rsidP="00BF0533">
      <w:pPr>
        <w:pStyle w:val="3"/>
        <w:framePr w:w="9910" w:h="2479" w:hSpace="180" w:wrap="around" w:vAnchor="text" w:hAnchor="page" w:x="1518" w:y="77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</w:t>
      </w:r>
      <w:r w:rsidR="00D63820">
        <w:rPr>
          <w:rFonts w:ascii="Times New Roman" w:hAnsi="Times New Roman"/>
          <w:b/>
          <w:sz w:val="28"/>
          <w:szCs w:val="28"/>
        </w:rPr>
        <w:t xml:space="preserve"> </w:t>
      </w:r>
      <w:r w:rsidRPr="00905ED3">
        <w:rPr>
          <w:rFonts w:ascii="Times New Roman" w:hAnsi="Times New Roman"/>
          <w:b/>
          <w:sz w:val="28"/>
          <w:szCs w:val="28"/>
        </w:rPr>
        <w:t>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BF0533" w:rsidRPr="00905ED3" w:rsidRDefault="00BF0533" w:rsidP="00BF0533">
      <w:pPr>
        <w:pStyle w:val="1"/>
        <w:framePr w:w="9910" w:h="2479" w:wrap="around" w:x="1518" w:y="77"/>
        <w:rPr>
          <w:szCs w:val="28"/>
        </w:rPr>
      </w:pPr>
    </w:p>
    <w:p w:rsidR="00BF0533" w:rsidRPr="00905ED3" w:rsidRDefault="00BF0533" w:rsidP="00BF0533">
      <w:pPr>
        <w:pStyle w:val="1"/>
        <w:framePr w:w="9910" w:h="2479" w:wrap="around" w:x="1518" w:y="77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 w:rsidR="00540A86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F0533" w:rsidRPr="00126A5B" w:rsidRDefault="00BF0533" w:rsidP="00BF0533">
      <w:pPr>
        <w:framePr w:w="9910" w:h="2479" w:hSpace="180" w:wrap="around" w:vAnchor="text" w:hAnchor="page" w:x="1518" w:y="77"/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533" w:rsidRDefault="00BF0533" w:rsidP="00BF0533">
      <w:pPr>
        <w:framePr w:w="9910" w:h="2479" w:hSpace="180" w:wrap="around" w:vAnchor="text" w:hAnchor="page" w:x="1518" w:y="7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 xml:space="preserve">ПОСТАНОВЛЕНИЕ </w:t>
      </w:r>
    </w:p>
    <w:p w:rsidR="00BF0533" w:rsidRPr="00EA602E" w:rsidRDefault="00EA602E" w:rsidP="007F7846">
      <w:pPr>
        <w:framePr w:w="9666" w:h="906" w:hSpace="180" w:wrap="around" w:vAnchor="text" w:hAnchor="page" w:x="1585" w:y="2973"/>
        <w:rPr>
          <w:rFonts w:ascii="Times New Roman" w:hAnsi="Times New Roman"/>
          <w:sz w:val="28"/>
          <w:szCs w:val="28"/>
        </w:rPr>
      </w:pPr>
      <w:r w:rsidRPr="00EA602E">
        <w:rPr>
          <w:rFonts w:ascii="Times New Roman" w:hAnsi="Times New Roman"/>
          <w:sz w:val="28"/>
          <w:szCs w:val="28"/>
        </w:rPr>
        <w:t xml:space="preserve">  16</w:t>
      </w:r>
      <w:r w:rsidR="00BC7A42">
        <w:rPr>
          <w:rFonts w:ascii="Times New Roman" w:hAnsi="Times New Roman"/>
          <w:sz w:val="28"/>
          <w:szCs w:val="28"/>
        </w:rPr>
        <w:t>.</w:t>
      </w:r>
      <w:r w:rsidRPr="00EA602E">
        <w:rPr>
          <w:rFonts w:ascii="Times New Roman" w:hAnsi="Times New Roman"/>
          <w:sz w:val="28"/>
          <w:szCs w:val="28"/>
        </w:rPr>
        <w:t xml:space="preserve"> 12 .</w:t>
      </w:r>
      <w:r w:rsidR="005469D9" w:rsidRPr="00EA602E">
        <w:rPr>
          <w:rFonts w:ascii="Times New Roman" w:hAnsi="Times New Roman"/>
          <w:sz w:val="28"/>
          <w:szCs w:val="28"/>
        </w:rPr>
        <w:t>2016</w:t>
      </w:r>
      <w:r w:rsidR="00BF0533" w:rsidRPr="00EA60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540A86">
        <w:rPr>
          <w:rFonts w:ascii="Times New Roman" w:hAnsi="Times New Roman"/>
          <w:sz w:val="28"/>
          <w:szCs w:val="28"/>
        </w:rPr>
        <w:t>№</w:t>
      </w:r>
      <w:r w:rsidR="003B26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EA602E">
        <w:rPr>
          <w:rFonts w:ascii="Times New Roman" w:hAnsi="Times New Roman"/>
          <w:sz w:val="28"/>
          <w:szCs w:val="28"/>
        </w:rPr>
        <w:t>2169</w:t>
      </w:r>
    </w:p>
    <w:p w:rsidR="00BF0533" w:rsidRPr="00A762B8" w:rsidRDefault="00BF0533" w:rsidP="007F7846">
      <w:pPr>
        <w:framePr w:w="9666" w:h="906" w:hSpace="180" w:wrap="around" w:vAnchor="text" w:hAnchor="page" w:x="1585" w:y="2973"/>
        <w:jc w:val="center"/>
        <w:rPr>
          <w:b/>
          <w:sz w:val="28"/>
          <w:szCs w:val="28"/>
        </w:rPr>
      </w:pPr>
      <w:r w:rsidRPr="00A762B8">
        <w:rPr>
          <w:rFonts w:ascii="Times New Roman" w:hAnsi="Times New Roman"/>
          <w:b/>
          <w:sz w:val="28"/>
          <w:szCs w:val="28"/>
        </w:rPr>
        <w:t>г.</w:t>
      </w:r>
      <w:r w:rsidR="00540A86">
        <w:rPr>
          <w:rFonts w:ascii="Times New Roman" w:hAnsi="Times New Roman"/>
          <w:b/>
          <w:sz w:val="28"/>
          <w:szCs w:val="28"/>
        </w:rPr>
        <w:t xml:space="preserve"> </w:t>
      </w:r>
      <w:r w:rsidRPr="00A762B8">
        <w:rPr>
          <w:rFonts w:ascii="Times New Roman" w:hAnsi="Times New Roman"/>
          <w:b/>
          <w:sz w:val="28"/>
          <w:szCs w:val="28"/>
        </w:rPr>
        <w:t>Железногорск</w:t>
      </w:r>
    </w:p>
    <w:p w:rsidR="00AA2BF6" w:rsidRDefault="00AA2BF6">
      <w:pPr>
        <w:pStyle w:val="ConsPlusTitle"/>
        <w:jc w:val="center"/>
        <w:rPr>
          <w:sz w:val="20"/>
          <w:szCs w:val="20"/>
        </w:rPr>
      </w:pPr>
    </w:p>
    <w:p w:rsidR="00F73B3A" w:rsidRDefault="00F73B3A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2BF6" w:rsidRPr="00BF0533" w:rsidRDefault="00AA2BF6" w:rsidP="009B479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0533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в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proofErr w:type="gramStart"/>
      <w:r w:rsidR="00414E6F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 ЗАТО г.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№ 1011 «Об утверждении 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я</w:t>
      </w:r>
      <w:r w:rsidR="00D767AB">
        <w:rPr>
          <w:rFonts w:ascii="Times New Roman" w:hAnsi="Times New Roman" w:cs="Times New Roman"/>
          <w:b w:val="0"/>
          <w:sz w:val="28"/>
          <w:szCs w:val="28"/>
        </w:rPr>
        <w:t xml:space="preserve"> о системах оплаты труда работников муниципальных учреждений ЗАТО Железногорск</w:t>
      </w:r>
      <w:r w:rsidR="00414E6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73B3A" w:rsidRDefault="00F73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1204" w:rsidRPr="00BF0533" w:rsidRDefault="005312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C684C">
          <w:rPr>
            <w:rFonts w:ascii="Times New Roman" w:hAnsi="Times New Roman" w:cs="Times New Roman"/>
            <w:sz w:val="28"/>
            <w:szCs w:val="28"/>
          </w:rPr>
          <w:t>статьями 135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C684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татьей 53 Федерального закона от 06.10.2003 </w:t>
      </w:r>
      <w:r w:rsidR="0090487C">
        <w:rPr>
          <w:rFonts w:ascii="Times New Roman" w:hAnsi="Times New Roman" w:cs="Times New Roman"/>
          <w:sz w:val="28"/>
          <w:szCs w:val="28"/>
        </w:rPr>
        <w:t>№</w:t>
      </w:r>
      <w:r w:rsidRPr="003C68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3C68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3C684C">
        <w:rPr>
          <w:rFonts w:ascii="Times New Roman" w:hAnsi="Times New Roman" w:cs="Times New Roman"/>
          <w:sz w:val="28"/>
          <w:szCs w:val="28"/>
        </w:rPr>
        <w:t xml:space="preserve">, </w:t>
      </w:r>
      <w:r w:rsidR="00330B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0BCA" w:rsidRPr="00330B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Pr="003C684C">
          <w:rPr>
            <w:rFonts w:ascii="Times New Roman" w:hAnsi="Times New Roman" w:cs="Times New Roman"/>
            <w:sz w:val="28"/>
            <w:szCs w:val="28"/>
          </w:rPr>
          <w:t>Уставом</w:t>
        </w:r>
        <w:proofErr w:type="gramEnd"/>
      </w:hyperlink>
      <w:r w:rsidRPr="003C684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D81" w:rsidRDefault="004D5D81" w:rsidP="002E7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5D81" w:rsidRPr="004D5D81" w:rsidRDefault="004D5D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2BF6" w:rsidRDefault="00AA2BF6" w:rsidP="00414E6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="00024B22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024B22">
        <w:rPr>
          <w:rFonts w:ascii="Times New Roman" w:hAnsi="Times New Roman" w:cs="Times New Roman"/>
          <w:b w:val="0"/>
          <w:sz w:val="28"/>
          <w:szCs w:val="28"/>
        </w:rPr>
        <w:t>ю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14E6F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proofErr w:type="gramEnd"/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ЗАТО</w:t>
      </w:r>
      <w:r w:rsidR="00024B22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631E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>г.</w:t>
      </w:r>
      <w:r w:rsidR="002F57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Железногорск от 10.06.2011 </w:t>
      </w:r>
      <w:r w:rsidR="00554F70" w:rsidRPr="00414E6F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1011</w:t>
      </w:r>
      <w:r w:rsidR="00414E6F" w:rsidRPr="00414E6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системах оплаты труда работников муниципальных</w:t>
      </w:r>
      <w:r w:rsidR="002351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E6F" w:rsidRPr="00414E6F">
        <w:rPr>
          <w:rFonts w:ascii="Times New Roman" w:hAnsi="Times New Roman" w:cs="Times New Roman"/>
          <w:b w:val="0"/>
          <w:sz w:val="28"/>
          <w:szCs w:val="28"/>
        </w:rPr>
        <w:t>учреждений ЗАТО Железногорск»</w:t>
      </w:r>
      <w:r w:rsidRPr="00414E6F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D81837" w:rsidRDefault="00D5767E" w:rsidP="00E2142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CC3540">
        <w:rPr>
          <w:rFonts w:ascii="Times New Roman" w:hAnsi="Times New Roman" w:cs="Times New Roman"/>
          <w:b w:val="0"/>
          <w:sz w:val="28"/>
          <w:szCs w:val="28"/>
        </w:rPr>
        <w:t>П</w:t>
      </w:r>
      <w:r w:rsidR="003F6CB1" w:rsidRPr="00E21429">
        <w:rPr>
          <w:rFonts w:ascii="Times New Roman" w:hAnsi="Times New Roman" w:cs="Times New Roman"/>
          <w:b w:val="0"/>
          <w:sz w:val="28"/>
          <w:szCs w:val="28"/>
        </w:rPr>
        <w:t>риложени</w:t>
      </w:r>
      <w:r w:rsidR="00CC3540">
        <w:rPr>
          <w:rFonts w:ascii="Times New Roman" w:hAnsi="Times New Roman" w:cs="Times New Roman"/>
          <w:b w:val="0"/>
          <w:sz w:val="28"/>
          <w:szCs w:val="28"/>
        </w:rPr>
        <w:t>е</w:t>
      </w:r>
      <w:r w:rsidR="003F6CB1" w:rsidRPr="00E21429">
        <w:rPr>
          <w:rFonts w:ascii="Times New Roman" w:hAnsi="Times New Roman" w:cs="Times New Roman"/>
          <w:b w:val="0"/>
          <w:sz w:val="28"/>
          <w:szCs w:val="28"/>
        </w:rPr>
        <w:t xml:space="preserve"> 1 к </w:t>
      </w:r>
      <w:r w:rsidR="00492CEC" w:rsidRPr="00E21429">
        <w:rPr>
          <w:rFonts w:ascii="Times New Roman" w:hAnsi="Times New Roman" w:cs="Times New Roman"/>
          <w:b w:val="0"/>
          <w:sz w:val="28"/>
          <w:szCs w:val="28"/>
        </w:rPr>
        <w:t>приложению к постановлению</w:t>
      </w:r>
      <w:r w:rsidR="00CC3540">
        <w:rPr>
          <w:rFonts w:ascii="Times New Roman" w:hAnsi="Times New Roman" w:cs="Times New Roman"/>
          <w:b w:val="0"/>
          <w:sz w:val="28"/>
          <w:szCs w:val="28"/>
        </w:rPr>
        <w:t xml:space="preserve"> изложить в редакции</w:t>
      </w:r>
      <w:r w:rsidR="00D8183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E405D" w:rsidRDefault="002E405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CC3540" w:rsidRDefault="00CC3540">
      <w:pPr>
        <w:spacing w:after="1" w:line="280" w:lineRule="atLeast"/>
        <w:jc w:val="right"/>
        <w:outlineLvl w:val="0"/>
      </w:pPr>
      <w:r>
        <w:rPr>
          <w:rFonts w:ascii="Times New Roman" w:hAnsi="Times New Roman" w:cs="Times New Roman"/>
          <w:sz w:val="28"/>
        </w:rPr>
        <w:t>«Приложение 1</w:t>
      </w:r>
    </w:p>
    <w:p w:rsidR="00CC3540" w:rsidRDefault="00CC3540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к п. 6.2 Положения</w:t>
      </w:r>
    </w:p>
    <w:p w:rsidR="00CC3540" w:rsidRDefault="00CC3540">
      <w:pPr>
        <w:spacing w:after="1" w:line="280" w:lineRule="atLeast"/>
        <w:jc w:val="both"/>
      </w:pPr>
    </w:p>
    <w:p w:rsidR="00CC3540" w:rsidRDefault="00CC3540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КОЛИЧЕСТВО СРЕДНИХ ОКЛАДОВ (ДОЛЖНОСТНЫХ ОКЛАДОВ),</w:t>
      </w:r>
      <w:r w:rsidR="00B315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ВОК ЗАРАБОТНОЙ ПЛАТЫ РАБОТНИКОВ ОСНОВНОГО</w:t>
      </w:r>
      <w:r w:rsidR="00B315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СОНАЛА,</w:t>
      </w:r>
      <w:r w:rsidR="00B315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ЕМОЕ ПРИ ОПРЕДЕЛЕНИИ РАЗМЕРА ДОЛЖНОСТНОГО ОКЛАДА</w:t>
      </w:r>
      <w:r w:rsidR="00B315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КОВОДИТЕЛЯ УЧРЕЖДЕНИЯ С УЧЕТОМ ОТНЕСЕНИЯ УЧРЕЖДЕНИЯ</w:t>
      </w:r>
      <w:r w:rsidR="00B315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ГРУППЕ ПО ОПЛАТЕ ТРУДА РУКОВОДИТЕЛЕЙ УЧРЕЖДЕНИЯ</w:t>
      </w:r>
    </w:p>
    <w:p w:rsidR="00CC3540" w:rsidRDefault="00CC3540">
      <w:pPr>
        <w:spacing w:after="1" w:line="280" w:lineRule="atLeast"/>
        <w:jc w:val="both"/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3633"/>
        <w:gridCol w:w="1247"/>
        <w:gridCol w:w="1247"/>
        <w:gridCol w:w="1350"/>
        <w:gridCol w:w="1802"/>
      </w:tblGrid>
      <w:tr w:rsidR="00CC3540" w:rsidTr="002A1AFD">
        <w:tc>
          <w:tcPr>
            <w:tcW w:w="540" w:type="dxa"/>
            <w:vMerge w:val="restart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633" w:type="dxa"/>
            <w:vMerge w:val="restart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Учреждения</w:t>
            </w:r>
          </w:p>
        </w:tc>
        <w:tc>
          <w:tcPr>
            <w:tcW w:w="5646" w:type="dxa"/>
            <w:gridSpan w:val="4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Количество средних окладов (должностных окладов), ставок заработной платы работников основного персонала учреждения</w:t>
            </w:r>
          </w:p>
        </w:tc>
      </w:tr>
      <w:tr w:rsidR="00CC3540" w:rsidTr="002A1AFD">
        <w:tc>
          <w:tcPr>
            <w:tcW w:w="540" w:type="dxa"/>
            <w:vMerge/>
          </w:tcPr>
          <w:p w:rsidR="00CC3540" w:rsidRDefault="00CC3540"/>
        </w:tc>
        <w:tc>
          <w:tcPr>
            <w:tcW w:w="3633" w:type="dxa"/>
            <w:vMerge/>
          </w:tcPr>
          <w:p w:rsidR="00CC3540" w:rsidRDefault="00CC3540"/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 группа по оплате труда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 группа по оплате труда</w:t>
            </w:r>
          </w:p>
        </w:tc>
        <w:tc>
          <w:tcPr>
            <w:tcW w:w="1350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 группа по оплате труда</w:t>
            </w:r>
          </w:p>
        </w:tc>
        <w:tc>
          <w:tcPr>
            <w:tcW w:w="1802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 группа по оплате труда</w:t>
            </w:r>
          </w:p>
        </w:tc>
      </w:tr>
      <w:tr w:rsidR="00CC3540" w:rsidTr="002A1AFD">
        <w:tc>
          <w:tcPr>
            <w:tcW w:w="540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33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50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02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CC3540" w:rsidTr="002A1AFD">
        <w:tc>
          <w:tcPr>
            <w:tcW w:w="540" w:type="dxa"/>
          </w:tcPr>
          <w:p w:rsidR="00CC3540" w:rsidRDefault="00CC3540" w:rsidP="000518B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33" w:type="dxa"/>
          </w:tcPr>
          <w:p w:rsidR="00CC3540" w:rsidRDefault="00CC3540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образовательные учреждения</w:t>
            </w:r>
          </w:p>
        </w:tc>
        <w:tc>
          <w:tcPr>
            <w:tcW w:w="1247" w:type="dxa"/>
          </w:tcPr>
          <w:p w:rsidR="00CC3540" w:rsidRDefault="00CC3540" w:rsidP="007F7AD5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</w:t>
            </w:r>
            <w:r w:rsidR="007F7AD5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F7AD5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F7AD5">
              <w:rPr>
                <w:rFonts w:ascii="Times New Roman" w:hAnsi="Times New Roman" w:cs="Times New Roman"/>
                <w:sz w:val="28"/>
              </w:rPr>
              <w:t>2,4</w:t>
            </w:r>
          </w:p>
        </w:tc>
        <w:tc>
          <w:tcPr>
            <w:tcW w:w="1247" w:type="dxa"/>
          </w:tcPr>
          <w:p w:rsidR="00CC3540" w:rsidRDefault="007F7AD5" w:rsidP="007F7AD5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7</w:t>
            </w:r>
            <w:r w:rsidR="00CC3540">
              <w:rPr>
                <w:rFonts w:ascii="Times New Roman" w:hAnsi="Times New Roman" w:cs="Times New Roman"/>
                <w:sz w:val="28"/>
              </w:rPr>
              <w:t xml:space="preserve"> - 2,</w:t>
            </w: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50" w:type="dxa"/>
          </w:tcPr>
          <w:p w:rsidR="00CC3540" w:rsidRDefault="00CC3540" w:rsidP="007F7AD5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</w:t>
            </w:r>
            <w:r w:rsidR="007F7AD5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F7AD5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F7AD5">
              <w:rPr>
                <w:rFonts w:ascii="Times New Roman" w:hAnsi="Times New Roman" w:cs="Times New Roman"/>
                <w:sz w:val="28"/>
              </w:rPr>
              <w:t>1,6</w:t>
            </w:r>
          </w:p>
        </w:tc>
        <w:tc>
          <w:tcPr>
            <w:tcW w:w="1802" w:type="dxa"/>
          </w:tcPr>
          <w:p w:rsidR="00CC3540" w:rsidRDefault="00CC3540" w:rsidP="007F7AD5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</w:t>
            </w:r>
            <w:r w:rsidR="007F7AD5"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 - 1,</w:t>
            </w:r>
            <w:r w:rsidR="007F7AD5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CC3540" w:rsidTr="002A1AFD">
        <w:tblPrEx>
          <w:tblBorders>
            <w:insideH w:val="nil"/>
          </w:tblBorders>
        </w:tblPrEx>
        <w:tc>
          <w:tcPr>
            <w:tcW w:w="540" w:type="dxa"/>
            <w:tcBorders>
              <w:bottom w:val="nil"/>
            </w:tcBorders>
          </w:tcPr>
          <w:p w:rsidR="00CC3540" w:rsidRDefault="00CC3540" w:rsidP="000518B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33" w:type="dxa"/>
            <w:tcBorders>
              <w:bottom w:val="nil"/>
            </w:tcBorders>
          </w:tcPr>
          <w:p w:rsidR="00CC3540" w:rsidRDefault="00DA2276" w:rsidP="00DA2276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е учреждения </w:t>
            </w:r>
            <w:r w:rsidR="00CC3540">
              <w:rPr>
                <w:rFonts w:ascii="Times New Roman" w:hAnsi="Times New Roman" w:cs="Times New Roman"/>
                <w:sz w:val="28"/>
              </w:rPr>
              <w:t xml:space="preserve"> социального обслуживания </w:t>
            </w:r>
          </w:p>
        </w:tc>
        <w:tc>
          <w:tcPr>
            <w:tcW w:w="1247" w:type="dxa"/>
            <w:tcBorders>
              <w:bottom w:val="nil"/>
            </w:tcBorders>
          </w:tcPr>
          <w:p w:rsidR="00CC3540" w:rsidRDefault="00CC3540" w:rsidP="0048194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2 - 3,</w:t>
            </w:r>
            <w:r w:rsidR="0048194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47" w:type="dxa"/>
            <w:tcBorders>
              <w:bottom w:val="nil"/>
            </w:tcBorders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0 - 2,1</w:t>
            </w:r>
          </w:p>
        </w:tc>
        <w:tc>
          <w:tcPr>
            <w:tcW w:w="1350" w:type="dxa"/>
            <w:tcBorders>
              <w:bottom w:val="nil"/>
            </w:tcBorders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8 - 1,9</w:t>
            </w:r>
          </w:p>
        </w:tc>
        <w:tc>
          <w:tcPr>
            <w:tcW w:w="1802" w:type="dxa"/>
            <w:tcBorders>
              <w:bottom w:val="nil"/>
            </w:tcBorders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6 - 1,7</w:t>
            </w:r>
          </w:p>
        </w:tc>
      </w:tr>
      <w:tr w:rsidR="00CC3540" w:rsidTr="002A1AFD">
        <w:tc>
          <w:tcPr>
            <w:tcW w:w="540" w:type="dxa"/>
          </w:tcPr>
          <w:p w:rsidR="00CC3540" w:rsidRDefault="00CC3540" w:rsidP="000518B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279" w:type="dxa"/>
            <w:gridSpan w:val="5"/>
          </w:tcPr>
          <w:p w:rsidR="00CC3540" w:rsidRDefault="00CC3540" w:rsidP="00A81BA5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чреждения культуры</w:t>
            </w:r>
          </w:p>
        </w:tc>
      </w:tr>
      <w:tr w:rsidR="00CC3540" w:rsidTr="002A1AFD">
        <w:tc>
          <w:tcPr>
            <w:tcW w:w="540" w:type="dxa"/>
          </w:tcPr>
          <w:p w:rsidR="00CC3540" w:rsidRDefault="00CC3540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3.1</w:t>
            </w:r>
          </w:p>
        </w:tc>
        <w:tc>
          <w:tcPr>
            <w:tcW w:w="3633" w:type="dxa"/>
          </w:tcPr>
          <w:p w:rsidR="00CC3540" w:rsidRDefault="00CC3540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Библиотеки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4 - 2,7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1 - 2,3</w:t>
            </w:r>
          </w:p>
        </w:tc>
        <w:tc>
          <w:tcPr>
            <w:tcW w:w="1350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8 - 2,0</w:t>
            </w:r>
          </w:p>
        </w:tc>
        <w:tc>
          <w:tcPr>
            <w:tcW w:w="1802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5 - 1,7</w:t>
            </w:r>
          </w:p>
        </w:tc>
      </w:tr>
      <w:tr w:rsidR="00CC3540" w:rsidTr="002A1AFD">
        <w:tc>
          <w:tcPr>
            <w:tcW w:w="540" w:type="dxa"/>
          </w:tcPr>
          <w:p w:rsidR="00CC3540" w:rsidRDefault="00CC3540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3.2</w:t>
            </w:r>
          </w:p>
        </w:tc>
        <w:tc>
          <w:tcPr>
            <w:tcW w:w="3633" w:type="dxa"/>
          </w:tcPr>
          <w:p w:rsidR="00CC3540" w:rsidRDefault="00CC3540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Учреждения культуры клубного типа (дом (дворец) культуры, центр досуга)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4 - 2,5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2 - 2,3</w:t>
            </w:r>
          </w:p>
        </w:tc>
        <w:tc>
          <w:tcPr>
            <w:tcW w:w="1350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1 - 2,2</w:t>
            </w:r>
          </w:p>
        </w:tc>
        <w:tc>
          <w:tcPr>
            <w:tcW w:w="1802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9 - 2,0</w:t>
            </w:r>
          </w:p>
        </w:tc>
      </w:tr>
      <w:tr w:rsidR="00CC3540" w:rsidTr="002A1AFD">
        <w:tc>
          <w:tcPr>
            <w:tcW w:w="540" w:type="dxa"/>
          </w:tcPr>
          <w:p w:rsidR="00CC3540" w:rsidRDefault="00CC3540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3.3</w:t>
            </w:r>
          </w:p>
        </w:tc>
        <w:tc>
          <w:tcPr>
            <w:tcW w:w="3633" w:type="dxa"/>
          </w:tcPr>
          <w:p w:rsidR="00CC3540" w:rsidRDefault="00CC3540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зеи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8 - 3,1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5 - 2,7</w:t>
            </w:r>
          </w:p>
        </w:tc>
        <w:tc>
          <w:tcPr>
            <w:tcW w:w="1350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3 - 2,4</w:t>
            </w:r>
          </w:p>
        </w:tc>
        <w:tc>
          <w:tcPr>
            <w:tcW w:w="1802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9 - 2,2</w:t>
            </w:r>
          </w:p>
        </w:tc>
      </w:tr>
      <w:tr w:rsidR="00CC3540" w:rsidTr="002A1AFD">
        <w:tc>
          <w:tcPr>
            <w:tcW w:w="540" w:type="dxa"/>
          </w:tcPr>
          <w:p w:rsidR="00CC3540" w:rsidRDefault="00CC3540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3633" w:type="dxa"/>
          </w:tcPr>
          <w:p w:rsidR="00CC3540" w:rsidRDefault="00CC3540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Театральные учреждения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7 - 3,0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4 - 2,6</w:t>
            </w:r>
          </w:p>
        </w:tc>
        <w:tc>
          <w:tcPr>
            <w:tcW w:w="1350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2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CC3540" w:rsidTr="002A1AFD">
        <w:tc>
          <w:tcPr>
            <w:tcW w:w="540" w:type="dxa"/>
          </w:tcPr>
          <w:p w:rsidR="00CC3540" w:rsidRDefault="00CC3540" w:rsidP="000518B3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33" w:type="dxa"/>
          </w:tcPr>
          <w:p w:rsidR="00CC3540" w:rsidRDefault="00CC3540" w:rsidP="00756C12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е учреждения дополнительного образования </w:t>
            </w:r>
            <w:r w:rsidR="00756C12">
              <w:rPr>
                <w:rFonts w:ascii="Times New Roman" w:hAnsi="Times New Roman" w:cs="Times New Roman"/>
                <w:sz w:val="28"/>
              </w:rPr>
              <w:t xml:space="preserve">в сфере культуры 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4 - 2,7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1 - 2,3</w:t>
            </w:r>
          </w:p>
        </w:tc>
        <w:tc>
          <w:tcPr>
            <w:tcW w:w="1350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8 - 2,0</w:t>
            </w:r>
          </w:p>
        </w:tc>
        <w:tc>
          <w:tcPr>
            <w:tcW w:w="1802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5 - 1,7</w:t>
            </w:r>
          </w:p>
        </w:tc>
      </w:tr>
      <w:tr w:rsidR="00CC3540" w:rsidTr="002A1AFD">
        <w:tc>
          <w:tcPr>
            <w:tcW w:w="540" w:type="dxa"/>
          </w:tcPr>
          <w:p w:rsidR="00CC3540" w:rsidRDefault="00CC3540" w:rsidP="00A81BA5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33" w:type="dxa"/>
          </w:tcPr>
          <w:p w:rsidR="00CC3540" w:rsidRDefault="00A81BA5" w:rsidP="00A81BA5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Муниципальные у</w:t>
            </w:r>
            <w:r w:rsidR="002A1AFD">
              <w:rPr>
                <w:rFonts w:ascii="Times New Roman" w:hAnsi="Times New Roman" w:cs="Times New Roman"/>
                <w:sz w:val="28"/>
              </w:rPr>
              <w:t xml:space="preserve">чреждения </w:t>
            </w:r>
            <w:r w:rsidR="00FA20B2">
              <w:rPr>
                <w:rFonts w:ascii="Times New Roman" w:hAnsi="Times New Roman" w:cs="Times New Roman"/>
                <w:sz w:val="28"/>
              </w:rPr>
              <w:t xml:space="preserve">дополнительного образования </w:t>
            </w:r>
            <w:r w:rsidR="002A1AFD">
              <w:rPr>
                <w:rFonts w:ascii="Times New Roman" w:hAnsi="Times New Roman" w:cs="Times New Roman"/>
                <w:sz w:val="28"/>
              </w:rPr>
              <w:t>физкультурно-спортивной направленности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5 - 2,9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0 - 2,4</w:t>
            </w:r>
          </w:p>
        </w:tc>
        <w:tc>
          <w:tcPr>
            <w:tcW w:w="1350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7 - 1,9</w:t>
            </w:r>
          </w:p>
        </w:tc>
        <w:tc>
          <w:tcPr>
            <w:tcW w:w="1802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4 - 1,6</w:t>
            </w:r>
          </w:p>
        </w:tc>
      </w:tr>
      <w:tr w:rsidR="00CC3540" w:rsidTr="002A1AFD">
        <w:tc>
          <w:tcPr>
            <w:tcW w:w="540" w:type="dxa"/>
          </w:tcPr>
          <w:p w:rsidR="00CC3540" w:rsidRDefault="00A81BA5" w:rsidP="00A81BA5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33" w:type="dxa"/>
          </w:tcPr>
          <w:p w:rsidR="00CC3540" w:rsidRDefault="00A81BA5" w:rsidP="00A81BA5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 xml:space="preserve">Муниципальные учреждения, </w:t>
            </w:r>
            <w:r w:rsidR="00CC3540">
              <w:rPr>
                <w:rFonts w:ascii="Times New Roman" w:hAnsi="Times New Roman" w:cs="Times New Roman"/>
                <w:sz w:val="28"/>
              </w:rPr>
              <w:t>осуществляющие деятельность в сфере молодежной политики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,0 - 3,2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7 - 2,9</w:t>
            </w:r>
          </w:p>
        </w:tc>
        <w:tc>
          <w:tcPr>
            <w:tcW w:w="1350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4 - 2,6</w:t>
            </w:r>
          </w:p>
        </w:tc>
        <w:tc>
          <w:tcPr>
            <w:tcW w:w="1802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1 - 2,3</w:t>
            </w:r>
          </w:p>
        </w:tc>
      </w:tr>
      <w:tr w:rsidR="00CC3540" w:rsidTr="002A1AFD">
        <w:tc>
          <w:tcPr>
            <w:tcW w:w="540" w:type="dxa"/>
          </w:tcPr>
          <w:p w:rsidR="00CC3540" w:rsidRDefault="00A81BA5" w:rsidP="00A81BA5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33" w:type="dxa"/>
          </w:tcPr>
          <w:p w:rsidR="00CC3540" w:rsidRDefault="00CC3540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Иные муниципальные учреждения</w:t>
            </w:r>
          </w:p>
        </w:tc>
        <w:tc>
          <w:tcPr>
            <w:tcW w:w="1247" w:type="dxa"/>
          </w:tcPr>
          <w:p w:rsidR="00CC3540" w:rsidRDefault="00CC3540" w:rsidP="00481944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7 - 3,</w:t>
            </w:r>
            <w:r w:rsidR="0048194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47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,3 - 2,7</w:t>
            </w:r>
          </w:p>
        </w:tc>
        <w:tc>
          <w:tcPr>
            <w:tcW w:w="1350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8 - 2,2</w:t>
            </w:r>
          </w:p>
        </w:tc>
        <w:tc>
          <w:tcPr>
            <w:tcW w:w="1802" w:type="dxa"/>
          </w:tcPr>
          <w:p w:rsidR="00CC3540" w:rsidRDefault="00CC3540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,5 - 1,7</w:t>
            </w:r>
          </w:p>
        </w:tc>
      </w:tr>
    </w:tbl>
    <w:p w:rsidR="00AA2BF6" w:rsidRPr="00BF0533" w:rsidRDefault="00AA2BF6" w:rsidP="00004C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lastRenderedPageBreak/>
        <w:t>2. Управлению делами (</w:t>
      </w:r>
      <w:r w:rsidR="004834B6">
        <w:rPr>
          <w:rFonts w:ascii="Times New Roman" w:hAnsi="Times New Roman" w:cs="Times New Roman"/>
          <w:sz w:val="28"/>
          <w:szCs w:val="28"/>
        </w:rPr>
        <w:t>Е.В. Андросова</w:t>
      </w:r>
      <w:r w:rsidRPr="00BF0533">
        <w:rPr>
          <w:rFonts w:ascii="Times New Roman" w:hAnsi="Times New Roman" w:cs="Times New Roman"/>
          <w:sz w:val="28"/>
          <w:szCs w:val="28"/>
        </w:rPr>
        <w:t xml:space="preserve">) довести до сведения населения настоящее постановление через газету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Город и горожане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Железногорск (</w:t>
      </w:r>
      <w:r w:rsidR="004D3069">
        <w:rPr>
          <w:rFonts w:ascii="Times New Roman" w:hAnsi="Times New Roman" w:cs="Times New Roman"/>
          <w:sz w:val="28"/>
          <w:szCs w:val="28"/>
        </w:rPr>
        <w:t>И.С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="004D3069">
        <w:rPr>
          <w:rFonts w:ascii="Times New Roman" w:hAnsi="Times New Roman" w:cs="Times New Roman"/>
          <w:sz w:val="28"/>
          <w:szCs w:val="28"/>
        </w:rPr>
        <w:t>Пикалова</w:t>
      </w:r>
      <w:r w:rsidRPr="00BF0533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4191">
        <w:rPr>
          <w:rFonts w:ascii="Times New Roman" w:hAnsi="Times New Roman" w:cs="Times New Roman"/>
          <w:sz w:val="28"/>
          <w:szCs w:val="28"/>
        </w:rPr>
        <w:t>«</w:t>
      </w:r>
      <w:r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094191">
        <w:rPr>
          <w:rFonts w:ascii="Times New Roman" w:hAnsi="Times New Roman" w:cs="Times New Roman"/>
          <w:sz w:val="28"/>
          <w:szCs w:val="28"/>
        </w:rPr>
        <w:t>»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Pr="00BF0533" w:rsidRDefault="00AA2BF6" w:rsidP="00502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 xml:space="preserve">4. Контроль над исполнением данного постановления возложить на первого заместителя Главы </w:t>
      </w:r>
      <w:proofErr w:type="gramStart"/>
      <w:r w:rsidRPr="00BF053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BF0533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6A0326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190A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533">
        <w:rPr>
          <w:rFonts w:ascii="Times New Roman" w:hAnsi="Times New Roman" w:cs="Times New Roman"/>
          <w:sz w:val="28"/>
          <w:szCs w:val="28"/>
        </w:rPr>
        <w:t>С.Д.</w:t>
      </w:r>
      <w:r w:rsidR="00190ACA">
        <w:rPr>
          <w:rFonts w:ascii="Times New Roman" w:hAnsi="Times New Roman" w:cs="Times New Roman"/>
          <w:sz w:val="28"/>
          <w:szCs w:val="28"/>
        </w:rPr>
        <w:t xml:space="preserve"> </w:t>
      </w:r>
      <w:r w:rsidRPr="00BF0533">
        <w:rPr>
          <w:rFonts w:ascii="Times New Roman" w:hAnsi="Times New Roman" w:cs="Times New Roman"/>
          <w:sz w:val="28"/>
          <w:szCs w:val="28"/>
        </w:rPr>
        <w:t>Проскурнина.</w:t>
      </w:r>
    </w:p>
    <w:p w:rsidR="00AA2BF6" w:rsidRPr="00BF0533" w:rsidRDefault="00AA2B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0533">
        <w:rPr>
          <w:rFonts w:ascii="Times New Roman" w:hAnsi="Times New Roman" w:cs="Times New Roman"/>
          <w:sz w:val="28"/>
          <w:szCs w:val="28"/>
        </w:rPr>
        <w:t>5. Постановление вступает в силу после его официального опубликования</w:t>
      </w:r>
      <w:r w:rsidR="009858E5">
        <w:rPr>
          <w:rFonts w:ascii="Times New Roman" w:hAnsi="Times New Roman" w:cs="Times New Roman"/>
          <w:sz w:val="28"/>
          <w:szCs w:val="28"/>
        </w:rPr>
        <w:t>, но не ранее</w:t>
      </w:r>
      <w:r w:rsidR="008774DC">
        <w:rPr>
          <w:rFonts w:ascii="Times New Roman" w:hAnsi="Times New Roman" w:cs="Times New Roman"/>
          <w:sz w:val="28"/>
          <w:szCs w:val="28"/>
        </w:rPr>
        <w:t xml:space="preserve"> 01.</w:t>
      </w:r>
      <w:r w:rsidR="002D0B49">
        <w:rPr>
          <w:rFonts w:ascii="Times New Roman" w:hAnsi="Times New Roman" w:cs="Times New Roman"/>
          <w:sz w:val="28"/>
          <w:szCs w:val="28"/>
        </w:rPr>
        <w:t>01</w:t>
      </w:r>
      <w:r w:rsidR="008774DC">
        <w:rPr>
          <w:rFonts w:ascii="Times New Roman" w:hAnsi="Times New Roman" w:cs="Times New Roman"/>
          <w:sz w:val="28"/>
          <w:szCs w:val="28"/>
        </w:rPr>
        <w:t>.201</w:t>
      </w:r>
      <w:r w:rsidR="00D804CC">
        <w:rPr>
          <w:rFonts w:ascii="Times New Roman" w:hAnsi="Times New Roman" w:cs="Times New Roman"/>
          <w:sz w:val="28"/>
          <w:szCs w:val="28"/>
        </w:rPr>
        <w:t>7</w:t>
      </w:r>
      <w:r w:rsidRPr="00BF0533">
        <w:rPr>
          <w:rFonts w:ascii="Times New Roman" w:hAnsi="Times New Roman" w:cs="Times New Roman"/>
          <w:sz w:val="28"/>
          <w:szCs w:val="28"/>
        </w:rPr>
        <w:t>.</w:t>
      </w:r>
    </w:p>
    <w:p w:rsidR="00AA2BF6" w:rsidRDefault="00AA2B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1B52" w:rsidRDefault="00C11B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FF6" w:rsidRDefault="00F93F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B82BD8" w:rsidRPr="00B82BD8" w:rsidRDefault="00AA2BF6" w:rsidP="00F93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F0533">
        <w:rPr>
          <w:rFonts w:ascii="Times New Roman" w:hAnsi="Times New Roman" w:cs="Times New Roman"/>
          <w:sz w:val="28"/>
          <w:szCs w:val="28"/>
        </w:rPr>
        <w:t>Глав</w:t>
      </w:r>
      <w:r w:rsidR="00F93FF6">
        <w:rPr>
          <w:rFonts w:ascii="Times New Roman" w:hAnsi="Times New Roman" w:cs="Times New Roman"/>
          <w:sz w:val="28"/>
          <w:szCs w:val="28"/>
        </w:rPr>
        <w:t>ы</w:t>
      </w:r>
      <w:r w:rsidRPr="00BF05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</w:t>
      </w:r>
      <w:r w:rsidR="00A812F4">
        <w:rPr>
          <w:rFonts w:ascii="Times New Roman" w:hAnsi="Times New Roman" w:cs="Times New Roman"/>
          <w:sz w:val="28"/>
          <w:szCs w:val="28"/>
        </w:rPr>
        <w:t xml:space="preserve">   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</w:t>
      </w:r>
      <w:r w:rsidR="0030105E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48D6">
        <w:rPr>
          <w:rFonts w:ascii="Times New Roman" w:hAnsi="Times New Roman" w:cs="Times New Roman"/>
          <w:sz w:val="28"/>
          <w:szCs w:val="28"/>
        </w:rPr>
        <w:t xml:space="preserve">     </w:t>
      </w:r>
      <w:r w:rsidR="007D66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F0533">
        <w:rPr>
          <w:rFonts w:ascii="Times New Roman" w:hAnsi="Times New Roman" w:cs="Times New Roman"/>
          <w:sz w:val="28"/>
          <w:szCs w:val="28"/>
        </w:rPr>
        <w:t>С.</w:t>
      </w:r>
      <w:r w:rsidR="00F93FF6">
        <w:rPr>
          <w:rFonts w:ascii="Times New Roman" w:hAnsi="Times New Roman" w:cs="Times New Roman"/>
          <w:sz w:val="28"/>
          <w:szCs w:val="28"/>
        </w:rPr>
        <w:t>Д. Проскурнин</w:t>
      </w:r>
    </w:p>
    <w:sectPr w:rsidR="00B82BD8" w:rsidRPr="00B82BD8" w:rsidSect="00F73B3A">
      <w:headerReference w:type="default" r:id="rId11"/>
      <w:pgSz w:w="11906" w:h="16838" w:code="9"/>
      <w:pgMar w:top="426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D51" w:rsidRDefault="00C97D51" w:rsidP="00070059">
      <w:pPr>
        <w:spacing w:after="0" w:line="240" w:lineRule="auto"/>
      </w:pPr>
      <w:r>
        <w:separator/>
      </w:r>
    </w:p>
  </w:endnote>
  <w:endnote w:type="continuationSeparator" w:id="0">
    <w:p w:rsidR="00C97D51" w:rsidRDefault="00C97D51" w:rsidP="0007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D51" w:rsidRDefault="00C97D51" w:rsidP="00070059">
      <w:pPr>
        <w:spacing w:after="0" w:line="240" w:lineRule="auto"/>
      </w:pPr>
      <w:r>
        <w:separator/>
      </w:r>
    </w:p>
  </w:footnote>
  <w:footnote w:type="continuationSeparator" w:id="0">
    <w:p w:rsidR="00C97D51" w:rsidRDefault="00C97D51" w:rsidP="0007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5413"/>
      <w:docPartObj>
        <w:docPartGallery w:val="Page Numbers (Top of Page)"/>
        <w:docPartUnique/>
      </w:docPartObj>
    </w:sdtPr>
    <w:sdtContent>
      <w:p w:rsidR="00070059" w:rsidRDefault="0007271D">
        <w:pPr>
          <w:pStyle w:val="a7"/>
          <w:jc w:val="center"/>
        </w:pPr>
        <w:fldSimple w:instr=" PAGE   \* MERGEFORMAT ">
          <w:r w:rsidR="00EA602E">
            <w:rPr>
              <w:noProof/>
            </w:rPr>
            <w:t>2</w:t>
          </w:r>
        </w:fldSimple>
      </w:p>
    </w:sdtContent>
  </w:sdt>
  <w:p w:rsidR="00070059" w:rsidRDefault="0007005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AA2BF6"/>
    <w:rsid w:val="0000033B"/>
    <w:rsid w:val="000004B6"/>
    <w:rsid w:val="000005F7"/>
    <w:rsid w:val="00000891"/>
    <w:rsid w:val="000015BE"/>
    <w:rsid w:val="00002DB2"/>
    <w:rsid w:val="00002E8A"/>
    <w:rsid w:val="00002E99"/>
    <w:rsid w:val="000031FA"/>
    <w:rsid w:val="00003457"/>
    <w:rsid w:val="00004333"/>
    <w:rsid w:val="00004CB4"/>
    <w:rsid w:val="00005179"/>
    <w:rsid w:val="00005A52"/>
    <w:rsid w:val="00006341"/>
    <w:rsid w:val="000120D0"/>
    <w:rsid w:val="00012501"/>
    <w:rsid w:val="0001279E"/>
    <w:rsid w:val="000129F2"/>
    <w:rsid w:val="0001482F"/>
    <w:rsid w:val="00014E2C"/>
    <w:rsid w:val="00014F75"/>
    <w:rsid w:val="00015AF1"/>
    <w:rsid w:val="00015DAC"/>
    <w:rsid w:val="000160E1"/>
    <w:rsid w:val="00016E37"/>
    <w:rsid w:val="0001749D"/>
    <w:rsid w:val="0001758D"/>
    <w:rsid w:val="0001770D"/>
    <w:rsid w:val="0002033E"/>
    <w:rsid w:val="00020B94"/>
    <w:rsid w:val="000213DE"/>
    <w:rsid w:val="000217D8"/>
    <w:rsid w:val="00021B33"/>
    <w:rsid w:val="000226E8"/>
    <w:rsid w:val="00024069"/>
    <w:rsid w:val="00024B02"/>
    <w:rsid w:val="00024B22"/>
    <w:rsid w:val="00024E58"/>
    <w:rsid w:val="00026802"/>
    <w:rsid w:val="000272C9"/>
    <w:rsid w:val="00027AAB"/>
    <w:rsid w:val="00027B8F"/>
    <w:rsid w:val="00030595"/>
    <w:rsid w:val="000314E9"/>
    <w:rsid w:val="000316C9"/>
    <w:rsid w:val="00035D45"/>
    <w:rsid w:val="0003656E"/>
    <w:rsid w:val="0003659A"/>
    <w:rsid w:val="00037386"/>
    <w:rsid w:val="0004054B"/>
    <w:rsid w:val="000408C9"/>
    <w:rsid w:val="0004287E"/>
    <w:rsid w:val="00042A1B"/>
    <w:rsid w:val="00043581"/>
    <w:rsid w:val="00044D77"/>
    <w:rsid w:val="000451B0"/>
    <w:rsid w:val="00045A9B"/>
    <w:rsid w:val="0004725F"/>
    <w:rsid w:val="0005039B"/>
    <w:rsid w:val="00050E31"/>
    <w:rsid w:val="00050F55"/>
    <w:rsid w:val="000518B3"/>
    <w:rsid w:val="00051BCA"/>
    <w:rsid w:val="00051C05"/>
    <w:rsid w:val="00052AC3"/>
    <w:rsid w:val="00054667"/>
    <w:rsid w:val="00055B14"/>
    <w:rsid w:val="000567FE"/>
    <w:rsid w:val="0005738A"/>
    <w:rsid w:val="00057687"/>
    <w:rsid w:val="0006008F"/>
    <w:rsid w:val="0006074B"/>
    <w:rsid w:val="000607B9"/>
    <w:rsid w:val="00062E7E"/>
    <w:rsid w:val="0006316B"/>
    <w:rsid w:val="000635C0"/>
    <w:rsid w:val="000639F1"/>
    <w:rsid w:val="00063A12"/>
    <w:rsid w:val="00063AF9"/>
    <w:rsid w:val="00063B2B"/>
    <w:rsid w:val="00064198"/>
    <w:rsid w:val="000654BE"/>
    <w:rsid w:val="00065B41"/>
    <w:rsid w:val="000670C0"/>
    <w:rsid w:val="00067D9F"/>
    <w:rsid w:val="00070059"/>
    <w:rsid w:val="00070723"/>
    <w:rsid w:val="00070B60"/>
    <w:rsid w:val="00070BF0"/>
    <w:rsid w:val="00071724"/>
    <w:rsid w:val="00071DAD"/>
    <w:rsid w:val="00071E26"/>
    <w:rsid w:val="00072482"/>
    <w:rsid w:val="0007271D"/>
    <w:rsid w:val="000743F7"/>
    <w:rsid w:val="00075D1B"/>
    <w:rsid w:val="00075ED6"/>
    <w:rsid w:val="00076914"/>
    <w:rsid w:val="00080F8A"/>
    <w:rsid w:val="0008151D"/>
    <w:rsid w:val="000825B5"/>
    <w:rsid w:val="00082A1D"/>
    <w:rsid w:val="00083642"/>
    <w:rsid w:val="00084A65"/>
    <w:rsid w:val="00085979"/>
    <w:rsid w:val="00086174"/>
    <w:rsid w:val="000866A3"/>
    <w:rsid w:val="00086A36"/>
    <w:rsid w:val="0008703C"/>
    <w:rsid w:val="000877AD"/>
    <w:rsid w:val="00090492"/>
    <w:rsid w:val="00091B36"/>
    <w:rsid w:val="00094191"/>
    <w:rsid w:val="0009522F"/>
    <w:rsid w:val="00096921"/>
    <w:rsid w:val="00096F37"/>
    <w:rsid w:val="00097EB4"/>
    <w:rsid w:val="000A09E7"/>
    <w:rsid w:val="000A0BC6"/>
    <w:rsid w:val="000A1073"/>
    <w:rsid w:val="000A189F"/>
    <w:rsid w:val="000A198E"/>
    <w:rsid w:val="000A23E4"/>
    <w:rsid w:val="000A255B"/>
    <w:rsid w:val="000A2843"/>
    <w:rsid w:val="000A2B82"/>
    <w:rsid w:val="000A2D30"/>
    <w:rsid w:val="000A2F5D"/>
    <w:rsid w:val="000A5075"/>
    <w:rsid w:val="000A5829"/>
    <w:rsid w:val="000A68EF"/>
    <w:rsid w:val="000A6E17"/>
    <w:rsid w:val="000A6E63"/>
    <w:rsid w:val="000A7504"/>
    <w:rsid w:val="000A7B6B"/>
    <w:rsid w:val="000B0F9C"/>
    <w:rsid w:val="000B17B2"/>
    <w:rsid w:val="000B1D1E"/>
    <w:rsid w:val="000B29D8"/>
    <w:rsid w:val="000B2D39"/>
    <w:rsid w:val="000B3126"/>
    <w:rsid w:val="000B3E97"/>
    <w:rsid w:val="000B4B93"/>
    <w:rsid w:val="000B522D"/>
    <w:rsid w:val="000B698E"/>
    <w:rsid w:val="000B7BE2"/>
    <w:rsid w:val="000C01F9"/>
    <w:rsid w:val="000C1539"/>
    <w:rsid w:val="000C2151"/>
    <w:rsid w:val="000C2F82"/>
    <w:rsid w:val="000C2FB3"/>
    <w:rsid w:val="000C3AC8"/>
    <w:rsid w:val="000C4638"/>
    <w:rsid w:val="000C596C"/>
    <w:rsid w:val="000C64AC"/>
    <w:rsid w:val="000D0C69"/>
    <w:rsid w:val="000D1D40"/>
    <w:rsid w:val="000D2618"/>
    <w:rsid w:val="000D2804"/>
    <w:rsid w:val="000D3EA1"/>
    <w:rsid w:val="000D420F"/>
    <w:rsid w:val="000D4C3E"/>
    <w:rsid w:val="000D53FD"/>
    <w:rsid w:val="000D6ECD"/>
    <w:rsid w:val="000E08F7"/>
    <w:rsid w:val="000E090E"/>
    <w:rsid w:val="000E0C6F"/>
    <w:rsid w:val="000E3CED"/>
    <w:rsid w:val="000E430C"/>
    <w:rsid w:val="000E5832"/>
    <w:rsid w:val="000E65F4"/>
    <w:rsid w:val="000E6D43"/>
    <w:rsid w:val="000E70EA"/>
    <w:rsid w:val="000E79B1"/>
    <w:rsid w:val="000E7A8C"/>
    <w:rsid w:val="000E7AC6"/>
    <w:rsid w:val="000F06A6"/>
    <w:rsid w:val="000F0C59"/>
    <w:rsid w:val="000F237F"/>
    <w:rsid w:val="000F2C75"/>
    <w:rsid w:val="000F36A2"/>
    <w:rsid w:val="000F446D"/>
    <w:rsid w:val="000F771F"/>
    <w:rsid w:val="000F7E6B"/>
    <w:rsid w:val="000F7F72"/>
    <w:rsid w:val="001008A0"/>
    <w:rsid w:val="00102032"/>
    <w:rsid w:val="001020E5"/>
    <w:rsid w:val="0010308F"/>
    <w:rsid w:val="00104438"/>
    <w:rsid w:val="0010549D"/>
    <w:rsid w:val="00105E8C"/>
    <w:rsid w:val="0010603D"/>
    <w:rsid w:val="0010666F"/>
    <w:rsid w:val="00106D22"/>
    <w:rsid w:val="00106EB8"/>
    <w:rsid w:val="00107601"/>
    <w:rsid w:val="001077C0"/>
    <w:rsid w:val="0010787D"/>
    <w:rsid w:val="00110111"/>
    <w:rsid w:val="001111C3"/>
    <w:rsid w:val="001114C9"/>
    <w:rsid w:val="00111E8C"/>
    <w:rsid w:val="00112DFD"/>
    <w:rsid w:val="00113FDA"/>
    <w:rsid w:val="001145A1"/>
    <w:rsid w:val="00114D4A"/>
    <w:rsid w:val="0011604A"/>
    <w:rsid w:val="00116343"/>
    <w:rsid w:val="00116412"/>
    <w:rsid w:val="0011724D"/>
    <w:rsid w:val="001173D9"/>
    <w:rsid w:val="00117A46"/>
    <w:rsid w:val="00120E3E"/>
    <w:rsid w:val="00120F00"/>
    <w:rsid w:val="00121210"/>
    <w:rsid w:val="0012164F"/>
    <w:rsid w:val="00122766"/>
    <w:rsid w:val="00122808"/>
    <w:rsid w:val="001236E5"/>
    <w:rsid w:val="00124A5A"/>
    <w:rsid w:val="001250B4"/>
    <w:rsid w:val="001253A8"/>
    <w:rsid w:val="00125908"/>
    <w:rsid w:val="00126A5B"/>
    <w:rsid w:val="001273F9"/>
    <w:rsid w:val="001310A7"/>
    <w:rsid w:val="00133E95"/>
    <w:rsid w:val="00134125"/>
    <w:rsid w:val="001351BF"/>
    <w:rsid w:val="00135D57"/>
    <w:rsid w:val="0013638C"/>
    <w:rsid w:val="00137138"/>
    <w:rsid w:val="001372A5"/>
    <w:rsid w:val="001372EC"/>
    <w:rsid w:val="00137761"/>
    <w:rsid w:val="00137DB0"/>
    <w:rsid w:val="00140425"/>
    <w:rsid w:val="001420B0"/>
    <w:rsid w:val="00142671"/>
    <w:rsid w:val="00143FF4"/>
    <w:rsid w:val="00144247"/>
    <w:rsid w:val="001446F9"/>
    <w:rsid w:val="001448C8"/>
    <w:rsid w:val="0014528C"/>
    <w:rsid w:val="001453EF"/>
    <w:rsid w:val="0014782C"/>
    <w:rsid w:val="00150D5E"/>
    <w:rsid w:val="00150F68"/>
    <w:rsid w:val="00151E6E"/>
    <w:rsid w:val="00153073"/>
    <w:rsid w:val="001538DC"/>
    <w:rsid w:val="001539C0"/>
    <w:rsid w:val="001540EA"/>
    <w:rsid w:val="00155B18"/>
    <w:rsid w:val="0015608A"/>
    <w:rsid w:val="00156424"/>
    <w:rsid w:val="00157A48"/>
    <w:rsid w:val="00157F39"/>
    <w:rsid w:val="0016024A"/>
    <w:rsid w:val="00162EA3"/>
    <w:rsid w:val="00163405"/>
    <w:rsid w:val="00164A11"/>
    <w:rsid w:val="00165679"/>
    <w:rsid w:val="0016631B"/>
    <w:rsid w:val="00166711"/>
    <w:rsid w:val="00170734"/>
    <w:rsid w:val="0017183E"/>
    <w:rsid w:val="001718BB"/>
    <w:rsid w:val="00171FC0"/>
    <w:rsid w:val="00172AA4"/>
    <w:rsid w:val="00173BFC"/>
    <w:rsid w:val="00173C51"/>
    <w:rsid w:val="00174077"/>
    <w:rsid w:val="00174A5E"/>
    <w:rsid w:val="00175B0F"/>
    <w:rsid w:val="00176406"/>
    <w:rsid w:val="001778DA"/>
    <w:rsid w:val="00177E55"/>
    <w:rsid w:val="00180CE9"/>
    <w:rsid w:val="001814D6"/>
    <w:rsid w:val="00181602"/>
    <w:rsid w:val="00181747"/>
    <w:rsid w:val="001835CE"/>
    <w:rsid w:val="00184DBB"/>
    <w:rsid w:val="0018519D"/>
    <w:rsid w:val="00185888"/>
    <w:rsid w:val="00187487"/>
    <w:rsid w:val="001878DA"/>
    <w:rsid w:val="00190049"/>
    <w:rsid w:val="001903AA"/>
    <w:rsid w:val="00190ACA"/>
    <w:rsid w:val="00190BA1"/>
    <w:rsid w:val="00190EFF"/>
    <w:rsid w:val="001918C2"/>
    <w:rsid w:val="00193FC1"/>
    <w:rsid w:val="0019400A"/>
    <w:rsid w:val="0019405B"/>
    <w:rsid w:val="00194098"/>
    <w:rsid w:val="0019419F"/>
    <w:rsid w:val="0019515D"/>
    <w:rsid w:val="001A0B1C"/>
    <w:rsid w:val="001A1291"/>
    <w:rsid w:val="001A18A7"/>
    <w:rsid w:val="001A30FF"/>
    <w:rsid w:val="001A3445"/>
    <w:rsid w:val="001A6D0E"/>
    <w:rsid w:val="001A7C4B"/>
    <w:rsid w:val="001B068C"/>
    <w:rsid w:val="001B0A56"/>
    <w:rsid w:val="001B12BF"/>
    <w:rsid w:val="001B268B"/>
    <w:rsid w:val="001B2930"/>
    <w:rsid w:val="001B3A10"/>
    <w:rsid w:val="001B6370"/>
    <w:rsid w:val="001B7A35"/>
    <w:rsid w:val="001B7F16"/>
    <w:rsid w:val="001C00C3"/>
    <w:rsid w:val="001C2892"/>
    <w:rsid w:val="001C2C9E"/>
    <w:rsid w:val="001C2F65"/>
    <w:rsid w:val="001C31A0"/>
    <w:rsid w:val="001C31CF"/>
    <w:rsid w:val="001C43CA"/>
    <w:rsid w:val="001C4B08"/>
    <w:rsid w:val="001C7B88"/>
    <w:rsid w:val="001C7D20"/>
    <w:rsid w:val="001D0E05"/>
    <w:rsid w:val="001D2551"/>
    <w:rsid w:val="001D38FB"/>
    <w:rsid w:val="001D4242"/>
    <w:rsid w:val="001D5C36"/>
    <w:rsid w:val="001E0894"/>
    <w:rsid w:val="001E0E6D"/>
    <w:rsid w:val="001E22AD"/>
    <w:rsid w:val="001E26C6"/>
    <w:rsid w:val="001E31EC"/>
    <w:rsid w:val="001E35D1"/>
    <w:rsid w:val="001E36DF"/>
    <w:rsid w:val="001E5E8C"/>
    <w:rsid w:val="001E605A"/>
    <w:rsid w:val="001E6302"/>
    <w:rsid w:val="001E69C7"/>
    <w:rsid w:val="001F0085"/>
    <w:rsid w:val="001F0684"/>
    <w:rsid w:val="001F0D8E"/>
    <w:rsid w:val="001F0E39"/>
    <w:rsid w:val="001F1257"/>
    <w:rsid w:val="001F23A1"/>
    <w:rsid w:val="001F2BC9"/>
    <w:rsid w:val="001F2CF0"/>
    <w:rsid w:val="001F3189"/>
    <w:rsid w:val="001F3F96"/>
    <w:rsid w:val="001F4055"/>
    <w:rsid w:val="001F600A"/>
    <w:rsid w:val="001F63A1"/>
    <w:rsid w:val="001F665E"/>
    <w:rsid w:val="001F7144"/>
    <w:rsid w:val="002000BD"/>
    <w:rsid w:val="0020079F"/>
    <w:rsid w:val="002014FD"/>
    <w:rsid w:val="00203985"/>
    <w:rsid w:val="00203CCB"/>
    <w:rsid w:val="00204CB0"/>
    <w:rsid w:val="00205509"/>
    <w:rsid w:val="00206AA3"/>
    <w:rsid w:val="00206DB5"/>
    <w:rsid w:val="00206E5A"/>
    <w:rsid w:val="00207976"/>
    <w:rsid w:val="00212AF9"/>
    <w:rsid w:val="00212BB2"/>
    <w:rsid w:val="002131FD"/>
    <w:rsid w:val="00213ABA"/>
    <w:rsid w:val="00214DC9"/>
    <w:rsid w:val="00215C0F"/>
    <w:rsid w:val="00215C8C"/>
    <w:rsid w:val="00217349"/>
    <w:rsid w:val="00220F1A"/>
    <w:rsid w:val="00221029"/>
    <w:rsid w:val="002213E4"/>
    <w:rsid w:val="00221BDA"/>
    <w:rsid w:val="002220F9"/>
    <w:rsid w:val="0022238A"/>
    <w:rsid w:val="00222F4A"/>
    <w:rsid w:val="0022341C"/>
    <w:rsid w:val="00223745"/>
    <w:rsid w:val="002243E0"/>
    <w:rsid w:val="00224AA5"/>
    <w:rsid w:val="00225B67"/>
    <w:rsid w:val="0022680C"/>
    <w:rsid w:val="0023222D"/>
    <w:rsid w:val="00233F92"/>
    <w:rsid w:val="00234603"/>
    <w:rsid w:val="0023468D"/>
    <w:rsid w:val="00234CCB"/>
    <w:rsid w:val="00234E47"/>
    <w:rsid w:val="002351F8"/>
    <w:rsid w:val="0023582C"/>
    <w:rsid w:val="00236574"/>
    <w:rsid w:val="002366EC"/>
    <w:rsid w:val="00237FA3"/>
    <w:rsid w:val="002401AC"/>
    <w:rsid w:val="002405E6"/>
    <w:rsid w:val="00241E62"/>
    <w:rsid w:val="0024261F"/>
    <w:rsid w:val="002428F7"/>
    <w:rsid w:val="002430E6"/>
    <w:rsid w:val="00244344"/>
    <w:rsid w:val="00244EDB"/>
    <w:rsid w:val="00245902"/>
    <w:rsid w:val="00246469"/>
    <w:rsid w:val="00246502"/>
    <w:rsid w:val="0025138C"/>
    <w:rsid w:val="0025172E"/>
    <w:rsid w:val="002524C0"/>
    <w:rsid w:val="002526EE"/>
    <w:rsid w:val="00252A5F"/>
    <w:rsid w:val="00252CFE"/>
    <w:rsid w:val="00253BF7"/>
    <w:rsid w:val="00253FC0"/>
    <w:rsid w:val="00255601"/>
    <w:rsid w:val="00256725"/>
    <w:rsid w:val="00257D47"/>
    <w:rsid w:val="00257E26"/>
    <w:rsid w:val="002601D7"/>
    <w:rsid w:val="0026073D"/>
    <w:rsid w:val="00260BFE"/>
    <w:rsid w:val="00260D9C"/>
    <w:rsid w:val="0026159F"/>
    <w:rsid w:val="00261B1F"/>
    <w:rsid w:val="002620BF"/>
    <w:rsid w:val="0026216C"/>
    <w:rsid w:val="00262F6B"/>
    <w:rsid w:val="00263682"/>
    <w:rsid w:val="0026379E"/>
    <w:rsid w:val="00264B00"/>
    <w:rsid w:val="00265458"/>
    <w:rsid w:val="002658DD"/>
    <w:rsid w:val="00266024"/>
    <w:rsid w:val="00267752"/>
    <w:rsid w:val="002708F6"/>
    <w:rsid w:val="00270F1D"/>
    <w:rsid w:val="00271C2E"/>
    <w:rsid w:val="00271CC9"/>
    <w:rsid w:val="00272018"/>
    <w:rsid w:val="00272AAB"/>
    <w:rsid w:val="0027440D"/>
    <w:rsid w:val="00280892"/>
    <w:rsid w:val="00280BCA"/>
    <w:rsid w:val="00282CF4"/>
    <w:rsid w:val="0028303D"/>
    <w:rsid w:val="0028329E"/>
    <w:rsid w:val="00283EA3"/>
    <w:rsid w:val="00285698"/>
    <w:rsid w:val="00285B32"/>
    <w:rsid w:val="00286305"/>
    <w:rsid w:val="00286F74"/>
    <w:rsid w:val="00287906"/>
    <w:rsid w:val="0029223F"/>
    <w:rsid w:val="00292A5D"/>
    <w:rsid w:val="00292C5F"/>
    <w:rsid w:val="00292DDF"/>
    <w:rsid w:val="0029397C"/>
    <w:rsid w:val="00293C4F"/>
    <w:rsid w:val="002950F6"/>
    <w:rsid w:val="002954AE"/>
    <w:rsid w:val="0029616C"/>
    <w:rsid w:val="002966C5"/>
    <w:rsid w:val="00297124"/>
    <w:rsid w:val="00297DA6"/>
    <w:rsid w:val="002A111A"/>
    <w:rsid w:val="002A161A"/>
    <w:rsid w:val="002A1AFD"/>
    <w:rsid w:val="002A1BE5"/>
    <w:rsid w:val="002A39DE"/>
    <w:rsid w:val="002A546C"/>
    <w:rsid w:val="002A7021"/>
    <w:rsid w:val="002A7151"/>
    <w:rsid w:val="002B04CD"/>
    <w:rsid w:val="002B0665"/>
    <w:rsid w:val="002B0A3E"/>
    <w:rsid w:val="002B3233"/>
    <w:rsid w:val="002B4478"/>
    <w:rsid w:val="002B482D"/>
    <w:rsid w:val="002B5CFE"/>
    <w:rsid w:val="002B6358"/>
    <w:rsid w:val="002B700C"/>
    <w:rsid w:val="002B702E"/>
    <w:rsid w:val="002B741C"/>
    <w:rsid w:val="002C0D13"/>
    <w:rsid w:val="002C11D4"/>
    <w:rsid w:val="002C27F1"/>
    <w:rsid w:val="002C2E0C"/>
    <w:rsid w:val="002C3659"/>
    <w:rsid w:val="002C5862"/>
    <w:rsid w:val="002C5E79"/>
    <w:rsid w:val="002C6F1A"/>
    <w:rsid w:val="002D0007"/>
    <w:rsid w:val="002D0678"/>
    <w:rsid w:val="002D06E2"/>
    <w:rsid w:val="002D090A"/>
    <w:rsid w:val="002D0B49"/>
    <w:rsid w:val="002D21B5"/>
    <w:rsid w:val="002D289B"/>
    <w:rsid w:val="002D2BE2"/>
    <w:rsid w:val="002D323E"/>
    <w:rsid w:val="002D3EB5"/>
    <w:rsid w:val="002D4137"/>
    <w:rsid w:val="002D4CFA"/>
    <w:rsid w:val="002D5C92"/>
    <w:rsid w:val="002D5DFC"/>
    <w:rsid w:val="002D7518"/>
    <w:rsid w:val="002E11FB"/>
    <w:rsid w:val="002E1AC2"/>
    <w:rsid w:val="002E2161"/>
    <w:rsid w:val="002E2A6B"/>
    <w:rsid w:val="002E3035"/>
    <w:rsid w:val="002E35C2"/>
    <w:rsid w:val="002E405D"/>
    <w:rsid w:val="002E47FE"/>
    <w:rsid w:val="002E541E"/>
    <w:rsid w:val="002E687F"/>
    <w:rsid w:val="002E6EB4"/>
    <w:rsid w:val="002E757E"/>
    <w:rsid w:val="002E7CAE"/>
    <w:rsid w:val="002E7D55"/>
    <w:rsid w:val="002E7D74"/>
    <w:rsid w:val="002F209E"/>
    <w:rsid w:val="002F35AE"/>
    <w:rsid w:val="002F42B2"/>
    <w:rsid w:val="002F5757"/>
    <w:rsid w:val="002F58C0"/>
    <w:rsid w:val="002F5D1B"/>
    <w:rsid w:val="002F71FE"/>
    <w:rsid w:val="0030105E"/>
    <w:rsid w:val="00301A16"/>
    <w:rsid w:val="00301B79"/>
    <w:rsid w:val="003024B7"/>
    <w:rsid w:val="00303A43"/>
    <w:rsid w:val="00303B6C"/>
    <w:rsid w:val="00303C9E"/>
    <w:rsid w:val="00303F89"/>
    <w:rsid w:val="00304DEF"/>
    <w:rsid w:val="003050B7"/>
    <w:rsid w:val="00305930"/>
    <w:rsid w:val="00305A4D"/>
    <w:rsid w:val="0030645E"/>
    <w:rsid w:val="0030681C"/>
    <w:rsid w:val="00306D5B"/>
    <w:rsid w:val="00306D8E"/>
    <w:rsid w:val="00307C57"/>
    <w:rsid w:val="00312880"/>
    <w:rsid w:val="0031299D"/>
    <w:rsid w:val="00312EEE"/>
    <w:rsid w:val="0031463B"/>
    <w:rsid w:val="00315909"/>
    <w:rsid w:val="00316384"/>
    <w:rsid w:val="00316E2A"/>
    <w:rsid w:val="00317081"/>
    <w:rsid w:val="00317D03"/>
    <w:rsid w:val="00317E47"/>
    <w:rsid w:val="00321E0F"/>
    <w:rsid w:val="00321E30"/>
    <w:rsid w:val="00322633"/>
    <w:rsid w:val="0032284E"/>
    <w:rsid w:val="00322882"/>
    <w:rsid w:val="003230FF"/>
    <w:rsid w:val="00323BF8"/>
    <w:rsid w:val="00323C87"/>
    <w:rsid w:val="00324008"/>
    <w:rsid w:val="0032430C"/>
    <w:rsid w:val="00324D94"/>
    <w:rsid w:val="00325EF6"/>
    <w:rsid w:val="00326057"/>
    <w:rsid w:val="003261A1"/>
    <w:rsid w:val="00326A2B"/>
    <w:rsid w:val="00330BCA"/>
    <w:rsid w:val="003311EB"/>
    <w:rsid w:val="00331419"/>
    <w:rsid w:val="0033178B"/>
    <w:rsid w:val="00331E45"/>
    <w:rsid w:val="00332066"/>
    <w:rsid w:val="00332A63"/>
    <w:rsid w:val="00332AF2"/>
    <w:rsid w:val="0033360B"/>
    <w:rsid w:val="00333936"/>
    <w:rsid w:val="00333C79"/>
    <w:rsid w:val="00333E18"/>
    <w:rsid w:val="00334017"/>
    <w:rsid w:val="003356FF"/>
    <w:rsid w:val="00335C6E"/>
    <w:rsid w:val="00336A2B"/>
    <w:rsid w:val="0034260D"/>
    <w:rsid w:val="00342C11"/>
    <w:rsid w:val="00343E9E"/>
    <w:rsid w:val="00344DD6"/>
    <w:rsid w:val="00345280"/>
    <w:rsid w:val="003462D0"/>
    <w:rsid w:val="00347601"/>
    <w:rsid w:val="003507E0"/>
    <w:rsid w:val="0035094C"/>
    <w:rsid w:val="00350A42"/>
    <w:rsid w:val="0035106F"/>
    <w:rsid w:val="003521AB"/>
    <w:rsid w:val="00352756"/>
    <w:rsid w:val="00352CF0"/>
    <w:rsid w:val="00353412"/>
    <w:rsid w:val="0035383A"/>
    <w:rsid w:val="003568DE"/>
    <w:rsid w:val="00356ED0"/>
    <w:rsid w:val="003572B9"/>
    <w:rsid w:val="0035744A"/>
    <w:rsid w:val="003578D6"/>
    <w:rsid w:val="00360F50"/>
    <w:rsid w:val="00361C8B"/>
    <w:rsid w:val="00362268"/>
    <w:rsid w:val="003631FD"/>
    <w:rsid w:val="003634B2"/>
    <w:rsid w:val="003637BC"/>
    <w:rsid w:val="00364824"/>
    <w:rsid w:val="00364BED"/>
    <w:rsid w:val="00364D69"/>
    <w:rsid w:val="00365FD7"/>
    <w:rsid w:val="00366422"/>
    <w:rsid w:val="0037066E"/>
    <w:rsid w:val="00370793"/>
    <w:rsid w:val="00370911"/>
    <w:rsid w:val="00371E63"/>
    <w:rsid w:val="00372774"/>
    <w:rsid w:val="00372B3F"/>
    <w:rsid w:val="00374124"/>
    <w:rsid w:val="00374B2A"/>
    <w:rsid w:val="00375320"/>
    <w:rsid w:val="00376130"/>
    <w:rsid w:val="00376555"/>
    <w:rsid w:val="00376CFC"/>
    <w:rsid w:val="003778EA"/>
    <w:rsid w:val="00377EC6"/>
    <w:rsid w:val="00380960"/>
    <w:rsid w:val="003812DE"/>
    <w:rsid w:val="00381CC6"/>
    <w:rsid w:val="00382390"/>
    <w:rsid w:val="00383311"/>
    <w:rsid w:val="00383AE7"/>
    <w:rsid w:val="00383CFE"/>
    <w:rsid w:val="00383FD4"/>
    <w:rsid w:val="003849D7"/>
    <w:rsid w:val="003855D3"/>
    <w:rsid w:val="0039095F"/>
    <w:rsid w:val="00390A21"/>
    <w:rsid w:val="00391F3D"/>
    <w:rsid w:val="0039271F"/>
    <w:rsid w:val="00392EA7"/>
    <w:rsid w:val="00393962"/>
    <w:rsid w:val="00394061"/>
    <w:rsid w:val="00395368"/>
    <w:rsid w:val="00395CA2"/>
    <w:rsid w:val="00395D8E"/>
    <w:rsid w:val="00396C0D"/>
    <w:rsid w:val="003A1B45"/>
    <w:rsid w:val="003A23AB"/>
    <w:rsid w:val="003A3B04"/>
    <w:rsid w:val="003A421A"/>
    <w:rsid w:val="003A4CA7"/>
    <w:rsid w:val="003B207B"/>
    <w:rsid w:val="003B22E3"/>
    <w:rsid w:val="003B2610"/>
    <w:rsid w:val="003B4037"/>
    <w:rsid w:val="003B46CA"/>
    <w:rsid w:val="003B4CBE"/>
    <w:rsid w:val="003B4CE6"/>
    <w:rsid w:val="003B6B21"/>
    <w:rsid w:val="003B7C32"/>
    <w:rsid w:val="003C034A"/>
    <w:rsid w:val="003C3407"/>
    <w:rsid w:val="003C34BC"/>
    <w:rsid w:val="003C3705"/>
    <w:rsid w:val="003C37C4"/>
    <w:rsid w:val="003C3920"/>
    <w:rsid w:val="003C5CC4"/>
    <w:rsid w:val="003C5EA4"/>
    <w:rsid w:val="003C684C"/>
    <w:rsid w:val="003C7497"/>
    <w:rsid w:val="003C7AD4"/>
    <w:rsid w:val="003D276C"/>
    <w:rsid w:val="003D2F34"/>
    <w:rsid w:val="003D3344"/>
    <w:rsid w:val="003D3946"/>
    <w:rsid w:val="003D4646"/>
    <w:rsid w:val="003D7871"/>
    <w:rsid w:val="003E00BA"/>
    <w:rsid w:val="003E093E"/>
    <w:rsid w:val="003E0D67"/>
    <w:rsid w:val="003E112C"/>
    <w:rsid w:val="003E1BD7"/>
    <w:rsid w:val="003E1EC5"/>
    <w:rsid w:val="003E2115"/>
    <w:rsid w:val="003E3B56"/>
    <w:rsid w:val="003E6DB3"/>
    <w:rsid w:val="003F0464"/>
    <w:rsid w:val="003F05F8"/>
    <w:rsid w:val="003F1479"/>
    <w:rsid w:val="003F2436"/>
    <w:rsid w:val="003F2A48"/>
    <w:rsid w:val="003F36A8"/>
    <w:rsid w:val="003F3BA4"/>
    <w:rsid w:val="003F3BDE"/>
    <w:rsid w:val="003F3E87"/>
    <w:rsid w:val="003F46A2"/>
    <w:rsid w:val="003F676C"/>
    <w:rsid w:val="003F69E3"/>
    <w:rsid w:val="003F6CB1"/>
    <w:rsid w:val="004002A7"/>
    <w:rsid w:val="004005D0"/>
    <w:rsid w:val="00400D87"/>
    <w:rsid w:val="004041DB"/>
    <w:rsid w:val="004041EA"/>
    <w:rsid w:val="0041028D"/>
    <w:rsid w:val="00410E68"/>
    <w:rsid w:val="00410FF3"/>
    <w:rsid w:val="00411695"/>
    <w:rsid w:val="004128FC"/>
    <w:rsid w:val="0041483E"/>
    <w:rsid w:val="00414A55"/>
    <w:rsid w:val="00414E6F"/>
    <w:rsid w:val="004153CB"/>
    <w:rsid w:val="00415462"/>
    <w:rsid w:val="004162BF"/>
    <w:rsid w:val="0041707B"/>
    <w:rsid w:val="0042037A"/>
    <w:rsid w:val="00421D74"/>
    <w:rsid w:val="00421E0E"/>
    <w:rsid w:val="004229B4"/>
    <w:rsid w:val="004247E5"/>
    <w:rsid w:val="00425DD4"/>
    <w:rsid w:val="00426109"/>
    <w:rsid w:val="004314CB"/>
    <w:rsid w:val="004316A2"/>
    <w:rsid w:val="004329BC"/>
    <w:rsid w:val="00433149"/>
    <w:rsid w:val="0043343B"/>
    <w:rsid w:val="00433581"/>
    <w:rsid w:val="00433F9A"/>
    <w:rsid w:val="00434A3D"/>
    <w:rsid w:val="00434ED9"/>
    <w:rsid w:val="00435D1C"/>
    <w:rsid w:val="00435FB1"/>
    <w:rsid w:val="00436D76"/>
    <w:rsid w:val="00440627"/>
    <w:rsid w:val="00440638"/>
    <w:rsid w:val="004418B4"/>
    <w:rsid w:val="00441AE1"/>
    <w:rsid w:val="00441B0F"/>
    <w:rsid w:val="0044302A"/>
    <w:rsid w:val="00444916"/>
    <w:rsid w:val="00444EB4"/>
    <w:rsid w:val="0044519C"/>
    <w:rsid w:val="004454F7"/>
    <w:rsid w:val="00445CF1"/>
    <w:rsid w:val="00450016"/>
    <w:rsid w:val="004525AC"/>
    <w:rsid w:val="00452EB0"/>
    <w:rsid w:val="00453C1B"/>
    <w:rsid w:val="00454B19"/>
    <w:rsid w:val="004551A6"/>
    <w:rsid w:val="00455289"/>
    <w:rsid w:val="00456426"/>
    <w:rsid w:val="0045665A"/>
    <w:rsid w:val="004566B5"/>
    <w:rsid w:val="00456F9B"/>
    <w:rsid w:val="00456FB7"/>
    <w:rsid w:val="004613A8"/>
    <w:rsid w:val="00462BAE"/>
    <w:rsid w:val="00462FA3"/>
    <w:rsid w:val="00463121"/>
    <w:rsid w:val="00464EC1"/>
    <w:rsid w:val="0046514B"/>
    <w:rsid w:val="00466985"/>
    <w:rsid w:val="00467535"/>
    <w:rsid w:val="00467695"/>
    <w:rsid w:val="00467B8E"/>
    <w:rsid w:val="00471A8A"/>
    <w:rsid w:val="00471E8C"/>
    <w:rsid w:val="00472A3D"/>
    <w:rsid w:val="00472C6A"/>
    <w:rsid w:val="00472DFB"/>
    <w:rsid w:val="0047732E"/>
    <w:rsid w:val="004803B5"/>
    <w:rsid w:val="00480E03"/>
    <w:rsid w:val="00481944"/>
    <w:rsid w:val="00481A62"/>
    <w:rsid w:val="00481C31"/>
    <w:rsid w:val="004834B6"/>
    <w:rsid w:val="0048377B"/>
    <w:rsid w:val="00484DF0"/>
    <w:rsid w:val="00491266"/>
    <w:rsid w:val="00491998"/>
    <w:rsid w:val="004928F1"/>
    <w:rsid w:val="00492CEC"/>
    <w:rsid w:val="00492FC1"/>
    <w:rsid w:val="004942B3"/>
    <w:rsid w:val="00494370"/>
    <w:rsid w:val="004963FE"/>
    <w:rsid w:val="00496693"/>
    <w:rsid w:val="00496C04"/>
    <w:rsid w:val="00497902"/>
    <w:rsid w:val="00497F77"/>
    <w:rsid w:val="004A1A5B"/>
    <w:rsid w:val="004A1CE6"/>
    <w:rsid w:val="004A2452"/>
    <w:rsid w:val="004A3D02"/>
    <w:rsid w:val="004A6C09"/>
    <w:rsid w:val="004A6F5D"/>
    <w:rsid w:val="004A7178"/>
    <w:rsid w:val="004A7253"/>
    <w:rsid w:val="004A73E4"/>
    <w:rsid w:val="004A7435"/>
    <w:rsid w:val="004A7444"/>
    <w:rsid w:val="004A7666"/>
    <w:rsid w:val="004A7E6A"/>
    <w:rsid w:val="004B13EB"/>
    <w:rsid w:val="004B3B32"/>
    <w:rsid w:val="004B4438"/>
    <w:rsid w:val="004B4D85"/>
    <w:rsid w:val="004B5097"/>
    <w:rsid w:val="004B546F"/>
    <w:rsid w:val="004B56AD"/>
    <w:rsid w:val="004B65B1"/>
    <w:rsid w:val="004C002B"/>
    <w:rsid w:val="004C13DB"/>
    <w:rsid w:val="004C17C2"/>
    <w:rsid w:val="004C1893"/>
    <w:rsid w:val="004C2436"/>
    <w:rsid w:val="004C271B"/>
    <w:rsid w:val="004C2BF9"/>
    <w:rsid w:val="004C383D"/>
    <w:rsid w:val="004C519F"/>
    <w:rsid w:val="004C5A3A"/>
    <w:rsid w:val="004C5E7B"/>
    <w:rsid w:val="004C6961"/>
    <w:rsid w:val="004C6FB4"/>
    <w:rsid w:val="004C78E4"/>
    <w:rsid w:val="004D0F8D"/>
    <w:rsid w:val="004D10A9"/>
    <w:rsid w:val="004D13F2"/>
    <w:rsid w:val="004D3069"/>
    <w:rsid w:val="004D4E67"/>
    <w:rsid w:val="004D5D81"/>
    <w:rsid w:val="004D7978"/>
    <w:rsid w:val="004E2821"/>
    <w:rsid w:val="004E3C36"/>
    <w:rsid w:val="004E561C"/>
    <w:rsid w:val="004E66BC"/>
    <w:rsid w:val="004E69CD"/>
    <w:rsid w:val="004E6D36"/>
    <w:rsid w:val="004E6E5F"/>
    <w:rsid w:val="004E7529"/>
    <w:rsid w:val="004E7EAD"/>
    <w:rsid w:val="004F0AD7"/>
    <w:rsid w:val="004F270C"/>
    <w:rsid w:val="004F28E8"/>
    <w:rsid w:val="004F3571"/>
    <w:rsid w:val="004F47B1"/>
    <w:rsid w:val="004F47B9"/>
    <w:rsid w:val="004F5297"/>
    <w:rsid w:val="004F5FD3"/>
    <w:rsid w:val="004F7F91"/>
    <w:rsid w:val="0050167A"/>
    <w:rsid w:val="00501F8F"/>
    <w:rsid w:val="00502CF0"/>
    <w:rsid w:val="00505245"/>
    <w:rsid w:val="005056F5"/>
    <w:rsid w:val="00505FA9"/>
    <w:rsid w:val="00510FE9"/>
    <w:rsid w:val="00511493"/>
    <w:rsid w:val="005148D7"/>
    <w:rsid w:val="00520930"/>
    <w:rsid w:val="00521F24"/>
    <w:rsid w:val="005221D0"/>
    <w:rsid w:val="00523093"/>
    <w:rsid w:val="00523209"/>
    <w:rsid w:val="005244A3"/>
    <w:rsid w:val="005244ED"/>
    <w:rsid w:val="005259F1"/>
    <w:rsid w:val="00525C27"/>
    <w:rsid w:val="00526E4B"/>
    <w:rsid w:val="00527048"/>
    <w:rsid w:val="00527077"/>
    <w:rsid w:val="0052707D"/>
    <w:rsid w:val="00527FDA"/>
    <w:rsid w:val="005305E9"/>
    <w:rsid w:val="00531204"/>
    <w:rsid w:val="005324AD"/>
    <w:rsid w:val="00532CD9"/>
    <w:rsid w:val="00534108"/>
    <w:rsid w:val="00536C17"/>
    <w:rsid w:val="00536FF8"/>
    <w:rsid w:val="005372B1"/>
    <w:rsid w:val="00537784"/>
    <w:rsid w:val="00537B9A"/>
    <w:rsid w:val="00537C95"/>
    <w:rsid w:val="0054036D"/>
    <w:rsid w:val="00540A86"/>
    <w:rsid w:val="00541213"/>
    <w:rsid w:val="005417B4"/>
    <w:rsid w:val="00541FFF"/>
    <w:rsid w:val="00543AED"/>
    <w:rsid w:val="00544D51"/>
    <w:rsid w:val="0054617F"/>
    <w:rsid w:val="00546240"/>
    <w:rsid w:val="005469D9"/>
    <w:rsid w:val="00547542"/>
    <w:rsid w:val="00547C65"/>
    <w:rsid w:val="005504AA"/>
    <w:rsid w:val="00550752"/>
    <w:rsid w:val="00551D90"/>
    <w:rsid w:val="00551F54"/>
    <w:rsid w:val="0055204E"/>
    <w:rsid w:val="00553D99"/>
    <w:rsid w:val="00554595"/>
    <w:rsid w:val="00554616"/>
    <w:rsid w:val="0055479B"/>
    <w:rsid w:val="00554ACA"/>
    <w:rsid w:val="00554EA1"/>
    <w:rsid w:val="00554F70"/>
    <w:rsid w:val="0055519D"/>
    <w:rsid w:val="00556180"/>
    <w:rsid w:val="00556318"/>
    <w:rsid w:val="0055771A"/>
    <w:rsid w:val="00557850"/>
    <w:rsid w:val="00560B66"/>
    <w:rsid w:val="0056169A"/>
    <w:rsid w:val="00563671"/>
    <w:rsid w:val="0056379A"/>
    <w:rsid w:val="00563BED"/>
    <w:rsid w:val="00563E7F"/>
    <w:rsid w:val="00564F07"/>
    <w:rsid w:val="005651D5"/>
    <w:rsid w:val="005660E6"/>
    <w:rsid w:val="005669BA"/>
    <w:rsid w:val="00566A2C"/>
    <w:rsid w:val="00567306"/>
    <w:rsid w:val="00567C20"/>
    <w:rsid w:val="00570047"/>
    <w:rsid w:val="0057007B"/>
    <w:rsid w:val="0057029E"/>
    <w:rsid w:val="0057042E"/>
    <w:rsid w:val="00570875"/>
    <w:rsid w:val="005709E2"/>
    <w:rsid w:val="005720CE"/>
    <w:rsid w:val="005740B5"/>
    <w:rsid w:val="00574312"/>
    <w:rsid w:val="00576185"/>
    <w:rsid w:val="00577E41"/>
    <w:rsid w:val="00580218"/>
    <w:rsid w:val="0058397E"/>
    <w:rsid w:val="00584348"/>
    <w:rsid w:val="00585A94"/>
    <w:rsid w:val="00585E9F"/>
    <w:rsid w:val="00586048"/>
    <w:rsid w:val="005861D4"/>
    <w:rsid w:val="00586796"/>
    <w:rsid w:val="00587513"/>
    <w:rsid w:val="00590275"/>
    <w:rsid w:val="005903C9"/>
    <w:rsid w:val="00591ABD"/>
    <w:rsid w:val="00592153"/>
    <w:rsid w:val="005929AF"/>
    <w:rsid w:val="0059407B"/>
    <w:rsid w:val="00595790"/>
    <w:rsid w:val="00595BAE"/>
    <w:rsid w:val="00596556"/>
    <w:rsid w:val="0059668B"/>
    <w:rsid w:val="005979A6"/>
    <w:rsid w:val="005A03DD"/>
    <w:rsid w:val="005A1376"/>
    <w:rsid w:val="005A61D9"/>
    <w:rsid w:val="005A61DB"/>
    <w:rsid w:val="005A6797"/>
    <w:rsid w:val="005B0DB0"/>
    <w:rsid w:val="005B1D40"/>
    <w:rsid w:val="005B2271"/>
    <w:rsid w:val="005B2728"/>
    <w:rsid w:val="005B32AD"/>
    <w:rsid w:val="005B41AF"/>
    <w:rsid w:val="005B4269"/>
    <w:rsid w:val="005B525E"/>
    <w:rsid w:val="005B62B5"/>
    <w:rsid w:val="005B6856"/>
    <w:rsid w:val="005B7372"/>
    <w:rsid w:val="005B7B82"/>
    <w:rsid w:val="005C00F9"/>
    <w:rsid w:val="005C173B"/>
    <w:rsid w:val="005C264B"/>
    <w:rsid w:val="005C5392"/>
    <w:rsid w:val="005C53F6"/>
    <w:rsid w:val="005C6FA4"/>
    <w:rsid w:val="005D0D00"/>
    <w:rsid w:val="005D1E8F"/>
    <w:rsid w:val="005D2CAB"/>
    <w:rsid w:val="005D3D4F"/>
    <w:rsid w:val="005D4387"/>
    <w:rsid w:val="005D4678"/>
    <w:rsid w:val="005D5F71"/>
    <w:rsid w:val="005D665D"/>
    <w:rsid w:val="005D6858"/>
    <w:rsid w:val="005D6BEF"/>
    <w:rsid w:val="005E09AB"/>
    <w:rsid w:val="005E13A6"/>
    <w:rsid w:val="005E1604"/>
    <w:rsid w:val="005E2A98"/>
    <w:rsid w:val="005E495B"/>
    <w:rsid w:val="005E4E34"/>
    <w:rsid w:val="005E58FD"/>
    <w:rsid w:val="005E701C"/>
    <w:rsid w:val="005E78D6"/>
    <w:rsid w:val="005E791B"/>
    <w:rsid w:val="005F0526"/>
    <w:rsid w:val="005F0851"/>
    <w:rsid w:val="005F09AE"/>
    <w:rsid w:val="005F1578"/>
    <w:rsid w:val="005F1A70"/>
    <w:rsid w:val="005F1E7A"/>
    <w:rsid w:val="005F23E0"/>
    <w:rsid w:val="005F2685"/>
    <w:rsid w:val="005F2C7C"/>
    <w:rsid w:val="005F3246"/>
    <w:rsid w:val="005F6E94"/>
    <w:rsid w:val="005F7FEE"/>
    <w:rsid w:val="00600791"/>
    <w:rsid w:val="00600BEC"/>
    <w:rsid w:val="00600C5F"/>
    <w:rsid w:val="00600EDD"/>
    <w:rsid w:val="00601854"/>
    <w:rsid w:val="0060191F"/>
    <w:rsid w:val="00604441"/>
    <w:rsid w:val="00604B7F"/>
    <w:rsid w:val="00607554"/>
    <w:rsid w:val="0060762B"/>
    <w:rsid w:val="00607CA6"/>
    <w:rsid w:val="00607DEE"/>
    <w:rsid w:val="0061022C"/>
    <w:rsid w:val="00610C65"/>
    <w:rsid w:val="00610D98"/>
    <w:rsid w:val="00611586"/>
    <w:rsid w:val="00611B03"/>
    <w:rsid w:val="00613ADE"/>
    <w:rsid w:val="0061410C"/>
    <w:rsid w:val="0061422E"/>
    <w:rsid w:val="0061508C"/>
    <w:rsid w:val="006158E1"/>
    <w:rsid w:val="00615C75"/>
    <w:rsid w:val="00616608"/>
    <w:rsid w:val="006166B4"/>
    <w:rsid w:val="0061678B"/>
    <w:rsid w:val="006172AE"/>
    <w:rsid w:val="00617881"/>
    <w:rsid w:val="00620807"/>
    <w:rsid w:val="00620C5B"/>
    <w:rsid w:val="00620F9E"/>
    <w:rsid w:val="00621708"/>
    <w:rsid w:val="00621A41"/>
    <w:rsid w:val="00622839"/>
    <w:rsid w:val="006235E5"/>
    <w:rsid w:val="006237E6"/>
    <w:rsid w:val="00624E95"/>
    <w:rsid w:val="00625D17"/>
    <w:rsid w:val="006267BE"/>
    <w:rsid w:val="006276B0"/>
    <w:rsid w:val="00630014"/>
    <w:rsid w:val="00630199"/>
    <w:rsid w:val="00630306"/>
    <w:rsid w:val="006306AC"/>
    <w:rsid w:val="006310EF"/>
    <w:rsid w:val="00631AEB"/>
    <w:rsid w:val="00631E70"/>
    <w:rsid w:val="00633EEC"/>
    <w:rsid w:val="00634012"/>
    <w:rsid w:val="00635745"/>
    <w:rsid w:val="006373EE"/>
    <w:rsid w:val="00637AAA"/>
    <w:rsid w:val="00637B9C"/>
    <w:rsid w:val="00640DB7"/>
    <w:rsid w:val="006417D0"/>
    <w:rsid w:val="00641CF8"/>
    <w:rsid w:val="00642A54"/>
    <w:rsid w:val="00643C34"/>
    <w:rsid w:val="0064493B"/>
    <w:rsid w:val="00645586"/>
    <w:rsid w:val="00646203"/>
    <w:rsid w:val="0064759B"/>
    <w:rsid w:val="00650CDA"/>
    <w:rsid w:val="006516CA"/>
    <w:rsid w:val="00651898"/>
    <w:rsid w:val="00651E92"/>
    <w:rsid w:val="006524E6"/>
    <w:rsid w:val="00652F20"/>
    <w:rsid w:val="00653585"/>
    <w:rsid w:val="00653CD8"/>
    <w:rsid w:val="00660A60"/>
    <w:rsid w:val="006610E6"/>
    <w:rsid w:val="00664FB2"/>
    <w:rsid w:val="006663D3"/>
    <w:rsid w:val="00670B7D"/>
    <w:rsid w:val="00670BCE"/>
    <w:rsid w:val="0067107C"/>
    <w:rsid w:val="00671090"/>
    <w:rsid w:val="00672947"/>
    <w:rsid w:val="00673366"/>
    <w:rsid w:val="0067364C"/>
    <w:rsid w:val="00673C00"/>
    <w:rsid w:val="0067570C"/>
    <w:rsid w:val="0067626A"/>
    <w:rsid w:val="00676686"/>
    <w:rsid w:val="006813F0"/>
    <w:rsid w:val="00681645"/>
    <w:rsid w:val="00681A86"/>
    <w:rsid w:val="00682104"/>
    <w:rsid w:val="00682243"/>
    <w:rsid w:val="00683CF5"/>
    <w:rsid w:val="00683DCB"/>
    <w:rsid w:val="00683E4A"/>
    <w:rsid w:val="00684DB5"/>
    <w:rsid w:val="00685319"/>
    <w:rsid w:val="00685CC4"/>
    <w:rsid w:val="00686235"/>
    <w:rsid w:val="00686A43"/>
    <w:rsid w:val="00686F3C"/>
    <w:rsid w:val="00687278"/>
    <w:rsid w:val="006903C5"/>
    <w:rsid w:val="0069065E"/>
    <w:rsid w:val="006925F1"/>
    <w:rsid w:val="00693BB7"/>
    <w:rsid w:val="0069412A"/>
    <w:rsid w:val="00694811"/>
    <w:rsid w:val="00694813"/>
    <w:rsid w:val="00695C9A"/>
    <w:rsid w:val="006969F1"/>
    <w:rsid w:val="00697325"/>
    <w:rsid w:val="006979DF"/>
    <w:rsid w:val="00697CD1"/>
    <w:rsid w:val="006A0326"/>
    <w:rsid w:val="006A1553"/>
    <w:rsid w:val="006A22D1"/>
    <w:rsid w:val="006A246A"/>
    <w:rsid w:val="006A49E4"/>
    <w:rsid w:val="006A52C4"/>
    <w:rsid w:val="006A5A4B"/>
    <w:rsid w:val="006A5CAF"/>
    <w:rsid w:val="006A65C5"/>
    <w:rsid w:val="006A7535"/>
    <w:rsid w:val="006B0606"/>
    <w:rsid w:val="006B0F2C"/>
    <w:rsid w:val="006B119E"/>
    <w:rsid w:val="006B1B22"/>
    <w:rsid w:val="006B1F99"/>
    <w:rsid w:val="006B2AB4"/>
    <w:rsid w:val="006B4CB3"/>
    <w:rsid w:val="006C01B8"/>
    <w:rsid w:val="006C0714"/>
    <w:rsid w:val="006C08C7"/>
    <w:rsid w:val="006C0A4F"/>
    <w:rsid w:val="006C31DA"/>
    <w:rsid w:val="006C3DB0"/>
    <w:rsid w:val="006C3FCC"/>
    <w:rsid w:val="006C5C48"/>
    <w:rsid w:val="006C5D4B"/>
    <w:rsid w:val="006C6693"/>
    <w:rsid w:val="006C6A65"/>
    <w:rsid w:val="006D06DB"/>
    <w:rsid w:val="006D1E0E"/>
    <w:rsid w:val="006D3584"/>
    <w:rsid w:val="006D419F"/>
    <w:rsid w:val="006D4B3D"/>
    <w:rsid w:val="006D510A"/>
    <w:rsid w:val="006D51A7"/>
    <w:rsid w:val="006D69C3"/>
    <w:rsid w:val="006D6B0D"/>
    <w:rsid w:val="006E0DA4"/>
    <w:rsid w:val="006E1901"/>
    <w:rsid w:val="006E1AAD"/>
    <w:rsid w:val="006E28D9"/>
    <w:rsid w:val="006E2998"/>
    <w:rsid w:val="006E322A"/>
    <w:rsid w:val="006E4A95"/>
    <w:rsid w:val="006E4E04"/>
    <w:rsid w:val="006E525F"/>
    <w:rsid w:val="006E52C5"/>
    <w:rsid w:val="006E5B21"/>
    <w:rsid w:val="006E5F0C"/>
    <w:rsid w:val="006E71DF"/>
    <w:rsid w:val="006F1559"/>
    <w:rsid w:val="006F2016"/>
    <w:rsid w:val="006F2198"/>
    <w:rsid w:val="006F360C"/>
    <w:rsid w:val="006F476D"/>
    <w:rsid w:val="006F6DC9"/>
    <w:rsid w:val="006F754E"/>
    <w:rsid w:val="006F7E2A"/>
    <w:rsid w:val="00700D33"/>
    <w:rsid w:val="007024AD"/>
    <w:rsid w:val="007045E8"/>
    <w:rsid w:val="007049C7"/>
    <w:rsid w:val="007075E8"/>
    <w:rsid w:val="00707EFC"/>
    <w:rsid w:val="00707FDA"/>
    <w:rsid w:val="00710100"/>
    <w:rsid w:val="007112E0"/>
    <w:rsid w:val="00711D58"/>
    <w:rsid w:val="007120A9"/>
    <w:rsid w:val="0071362F"/>
    <w:rsid w:val="00713C1B"/>
    <w:rsid w:val="007140B0"/>
    <w:rsid w:val="007155C2"/>
    <w:rsid w:val="00715F77"/>
    <w:rsid w:val="007162FB"/>
    <w:rsid w:val="00717BD0"/>
    <w:rsid w:val="007200D0"/>
    <w:rsid w:val="0072010C"/>
    <w:rsid w:val="0072014E"/>
    <w:rsid w:val="007206E3"/>
    <w:rsid w:val="0072140D"/>
    <w:rsid w:val="00721BCA"/>
    <w:rsid w:val="00721C4B"/>
    <w:rsid w:val="007222CF"/>
    <w:rsid w:val="00723FE7"/>
    <w:rsid w:val="007246DA"/>
    <w:rsid w:val="0072634A"/>
    <w:rsid w:val="00726E3D"/>
    <w:rsid w:val="00727356"/>
    <w:rsid w:val="00727423"/>
    <w:rsid w:val="007304E0"/>
    <w:rsid w:val="007327F8"/>
    <w:rsid w:val="00733E6C"/>
    <w:rsid w:val="007342F4"/>
    <w:rsid w:val="0073465F"/>
    <w:rsid w:val="00735151"/>
    <w:rsid w:val="00736B45"/>
    <w:rsid w:val="007370CA"/>
    <w:rsid w:val="00737D93"/>
    <w:rsid w:val="00737FE0"/>
    <w:rsid w:val="0074100B"/>
    <w:rsid w:val="00741872"/>
    <w:rsid w:val="00741A01"/>
    <w:rsid w:val="00741E5B"/>
    <w:rsid w:val="00742285"/>
    <w:rsid w:val="00743EB8"/>
    <w:rsid w:val="007446B4"/>
    <w:rsid w:val="00745178"/>
    <w:rsid w:val="0074519A"/>
    <w:rsid w:val="00745B79"/>
    <w:rsid w:val="007462C3"/>
    <w:rsid w:val="00746644"/>
    <w:rsid w:val="0074664D"/>
    <w:rsid w:val="00746C57"/>
    <w:rsid w:val="007473F7"/>
    <w:rsid w:val="00747745"/>
    <w:rsid w:val="00747E97"/>
    <w:rsid w:val="0075038B"/>
    <w:rsid w:val="007522AE"/>
    <w:rsid w:val="0075341E"/>
    <w:rsid w:val="00755422"/>
    <w:rsid w:val="0075635C"/>
    <w:rsid w:val="007564D4"/>
    <w:rsid w:val="00756C12"/>
    <w:rsid w:val="00756C9C"/>
    <w:rsid w:val="00760372"/>
    <w:rsid w:val="00761E4D"/>
    <w:rsid w:val="007626B2"/>
    <w:rsid w:val="00762B05"/>
    <w:rsid w:val="0076342A"/>
    <w:rsid w:val="00763BFD"/>
    <w:rsid w:val="00765485"/>
    <w:rsid w:val="00770BB2"/>
    <w:rsid w:val="007722EF"/>
    <w:rsid w:val="007734D0"/>
    <w:rsid w:val="007746D5"/>
    <w:rsid w:val="007762B2"/>
    <w:rsid w:val="00777EE0"/>
    <w:rsid w:val="00780930"/>
    <w:rsid w:val="007818B2"/>
    <w:rsid w:val="00781979"/>
    <w:rsid w:val="00782CDD"/>
    <w:rsid w:val="0078318F"/>
    <w:rsid w:val="00783851"/>
    <w:rsid w:val="007838FB"/>
    <w:rsid w:val="00783DCD"/>
    <w:rsid w:val="00783F99"/>
    <w:rsid w:val="00785877"/>
    <w:rsid w:val="00785B65"/>
    <w:rsid w:val="00785E1D"/>
    <w:rsid w:val="00785F86"/>
    <w:rsid w:val="00786120"/>
    <w:rsid w:val="007861EB"/>
    <w:rsid w:val="007863E7"/>
    <w:rsid w:val="00786722"/>
    <w:rsid w:val="00787772"/>
    <w:rsid w:val="00787E21"/>
    <w:rsid w:val="00790AEE"/>
    <w:rsid w:val="007911FD"/>
    <w:rsid w:val="00791802"/>
    <w:rsid w:val="00793E31"/>
    <w:rsid w:val="007948E1"/>
    <w:rsid w:val="00794D7D"/>
    <w:rsid w:val="00796543"/>
    <w:rsid w:val="00796EBC"/>
    <w:rsid w:val="007A273E"/>
    <w:rsid w:val="007A2B21"/>
    <w:rsid w:val="007A4E2F"/>
    <w:rsid w:val="007A5542"/>
    <w:rsid w:val="007A6DDB"/>
    <w:rsid w:val="007A77A5"/>
    <w:rsid w:val="007A7C54"/>
    <w:rsid w:val="007A7F75"/>
    <w:rsid w:val="007B077A"/>
    <w:rsid w:val="007B12DA"/>
    <w:rsid w:val="007B1DB4"/>
    <w:rsid w:val="007B2A07"/>
    <w:rsid w:val="007B2D5F"/>
    <w:rsid w:val="007B2DFB"/>
    <w:rsid w:val="007B3225"/>
    <w:rsid w:val="007B3716"/>
    <w:rsid w:val="007B3B28"/>
    <w:rsid w:val="007B4462"/>
    <w:rsid w:val="007B450F"/>
    <w:rsid w:val="007B4D95"/>
    <w:rsid w:val="007B7569"/>
    <w:rsid w:val="007C03D8"/>
    <w:rsid w:val="007C1BC0"/>
    <w:rsid w:val="007C26FB"/>
    <w:rsid w:val="007C2777"/>
    <w:rsid w:val="007C2C23"/>
    <w:rsid w:val="007C32A6"/>
    <w:rsid w:val="007C36AE"/>
    <w:rsid w:val="007C3A81"/>
    <w:rsid w:val="007C4F03"/>
    <w:rsid w:val="007C5B5A"/>
    <w:rsid w:val="007C6F24"/>
    <w:rsid w:val="007C76F2"/>
    <w:rsid w:val="007D0248"/>
    <w:rsid w:val="007D0A45"/>
    <w:rsid w:val="007D0F7D"/>
    <w:rsid w:val="007D1590"/>
    <w:rsid w:val="007D15D5"/>
    <w:rsid w:val="007D1716"/>
    <w:rsid w:val="007D17F7"/>
    <w:rsid w:val="007D2736"/>
    <w:rsid w:val="007D4471"/>
    <w:rsid w:val="007D4FA2"/>
    <w:rsid w:val="007D5702"/>
    <w:rsid w:val="007D666C"/>
    <w:rsid w:val="007D671C"/>
    <w:rsid w:val="007E0A09"/>
    <w:rsid w:val="007E0BCA"/>
    <w:rsid w:val="007E132B"/>
    <w:rsid w:val="007E181F"/>
    <w:rsid w:val="007E2C76"/>
    <w:rsid w:val="007E5CCC"/>
    <w:rsid w:val="007E5E49"/>
    <w:rsid w:val="007E639C"/>
    <w:rsid w:val="007E6E48"/>
    <w:rsid w:val="007F01BB"/>
    <w:rsid w:val="007F0353"/>
    <w:rsid w:val="007F0A54"/>
    <w:rsid w:val="007F0C93"/>
    <w:rsid w:val="007F25E8"/>
    <w:rsid w:val="007F2ED2"/>
    <w:rsid w:val="007F4223"/>
    <w:rsid w:val="007F44EC"/>
    <w:rsid w:val="007F52B3"/>
    <w:rsid w:val="007F587C"/>
    <w:rsid w:val="007F629C"/>
    <w:rsid w:val="007F701C"/>
    <w:rsid w:val="007F7846"/>
    <w:rsid w:val="007F7AD5"/>
    <w:rsid w:val="0080045E"/>
    <w:rsid w:val="00800568"/>
    <w:rsid w:val="008017E5"/>
    <w:rsid w:val="008018AB"/>
    <w:rsid w:val="00803AF1"/>
    <w:rsid w:val="00806408"/>
    <w:rsid w:val="00806583"/>
    <w:rsid w:val="00806EAA"/>
    <w:rsid w:val="00810768"/>
    <w:rsid w:val="00810F21"/>
    <w:rsid w:val="0081189C"/>
    <w:rsid w:val="00811C66"/>
    <w:rsid w:val="00811DED"/>
    <w:rsid w:val="00815312"/>
    <w:rsid w:val="00815578"/>
    <w:rsid w:val="00816299"/>
    <w:rsid w:val="00816897"/>
    <w:rsid w:val="008168CF"/>
    <w:rsid w:val="008175FD"/>
    <w:rsid w:val="00817882"/>
    <w:rsid w:val="00817D73"/>
    <w:rsid w:val="00817F4C"/>
    <w:rsid w:val="00817FA5"/>
    <w:rsid w:val="00820479"/>
    <w:rsid w:val="0082073F"/>
    <w:rsid w:val="008224ED"/>
    <w:rsid w:val="00822526"/>
    <w:rsid w:val="00823770"/>
    <w:rsid w:val="008247E9"/>
    <w:rsid w:val="00825ADB"/>
    <w:rsid w:val="008268FC"/>
    <w:rsid w:val="00830191"/>
    <w:rsid w:val="0083108A"/>
    <w:rsid w:val="00831BCA"/>
    <w:rsid w:val="008334B0"/>
    <w:rsid w:val="00833776"/>
    <w:rsid w:val="00833F81"/>
    <w:rsid w:val="00834F2B"/>
    <w:rsid w:val="00835275"/>
    <w:rsid w:val="00836D67"/>
    <w:rsid w:val="00836F11"/>
    <w:rsid w:val="0083774B"/>
    <w:rsid w:val="0083777C"/>
    <w:rsid w:val="00843099"/>
    <w:rsid w:val="0084366B"/>
    <w:rsid w:val="00843A03"/>
    <w:rsid w:val="00843B1A"/>
    <w:rsid w:val="00846AA8"/>
    <w:rsid w:val="0084765F"/>
    <w:rsid w:val="00847783"/>
    <w:rsid w:val="00847FC6"/>
    <w:rsid w:val="00850C3D"/>
    <w:rsid w:val="00850F70"/>
    <w:rsid w:val="00851059"/>
    <w:rsid w:val="00851F55"/>
    <w:rsid w:val="0085256D"/>
    <w:rsid w:val="00852CF1"/>
    <w:rsid w:val="00853339"/>
    <w:rsid w:val="0085348E"/>
    <w:rsid w:val="00853A9D"/>
    <w:rsid w:val="00854629"/>
    <w:rsid w:val="008568F2"/>
    <w:rsid w:val="008574D0"/>
    <w:rsid w:val="00860537"/>
    <w:rsid w:val="008612FA"/>
    <w:rsid w:val="00861722"/>
    <w:rsid w:val="008623BE"/>
    <w:rsid w:val="00863696"/>
    <w:rsid w:val="00864088"/>
    <w:rsid w:val="00864673"/>
    <w:rsid w:val="008646FE"/>
    <w:rsid w:val="00865AF5"/>
    <w:rsid w:val="00865C6C"/>
    <w:rsid w:val="00865CB2"/>
    <w:rsid w:val="00866386"/>
    <w:rsid w:val="00867A54"/>
    <w:rsid w:val="00871914"/>
    <w:rsid w:val="00871A2E"/>
    <w:rsid w:val="00871DBB"/>
    <w:rsid w:val="008727F0"/>
    <w:rsid w:val="008733AE"/>
    <w:rsid w:val="00873728"/>
    <w:rsid w:val="00873AD4"/>
    <w:rsid w:val="00874760"/>
    <w:rsid w:val="00874A3B"/>
    <w:rsid w:val="0087563E"/>
    <w:rsid w:val="00876633"/>
    <w:rsid w:val="0087667A"/>
    <w:rsid w:val="00876C45"/>
    <w:rsid w:val="00876D20"/>
    <w:rsid w:val="008774DC"/>
    <w:rsid w:val="008775FC"/>
    <w:rsid w:val="00882939"/>
    <w:rsid w:val="00883228"/>
    <w:rsid w:val="00883267"/>
    <w:rsid w:val="00883B38"/>
    <w:rsid w:val="0088455D"/>
    <w:rsid w:val="0088465E"/>
    <w:rsid w:val="008849F2"/>
    <w:rsid w:val="00884D9D"/>
    <w:rsid w:val="008850B7"/>
    <w:rsid w:val="00885233"/>
    <w:rsid w:val="008874E5"/>
    <w:rsid w:val="00887956"/>
    <w:rsid w:val="00890288"/>
    <w:rsid w:val="00891190"/>
    <w:rsid w:val="00891D58"/>
    <w:rsid w:val="00892AB6"/>
    <w:rsid w:val="008932B7"/>
    <w:rsid w:val="0089449A"/>
    <w:rsid w:val="00895126"/>
    <w:rsid w:val="008957A7"/>
    <w:rsid w:val="0089583F"/>
    <w:rsid w:val="00896097"/>
    <w:rsid w:val="00896140"/>
    <w:rsid w:val="00896AE0"/>
    <w:rsid w:val="0089747B"/>
    <w:rsid w:val="00897F2E"/>
    <w:rsid w:val="008A096A"/>
    <w:rsid w:val="008A0AE2"/>
    <w:rsid w:val="008A1116"/>
    <w:rsid w:val="008A1AC4"/>
    <w:rsid w:val="008A1C0D"/>
    <w:rsid w:val="008A2A0A"/>
    <w:rsid w:val="008A3199"/>
    <w:rsid w:val="008A386B"/>
    <w:rsid w:val="008A3ECB"/>
    <w:rsid w:val="008A454B"/>
    <w:rsid w:val="008A533A"/>
    <w:rsid w:val="008A650B"/>
    <w:rsid w:val="008A75D9"/>
    <w:rsid w:val="008B060C"/>
    <w:rsid w:val="008B322A"/>
    <w:rsid w:val="008B4F48"/>
    <w:rsid w:val="008B5EE1"/>
    <w:rsid w:val="008C009C"/>
    <w:rsid w:val="008C0DEC"/>
    <w:rsid w:val="008C12E5"/>
    <w:rsid w:val="008C27BA"/>
    <w:rsid w:val="008C2A38"/>
    <w:rsid w:val="008C2DCF"/>
    <w:rsid w:val="008C3870"/>
    <w:rsid w:val="008C3B30"/>
    <w:rsid w:val="008C3F8F"/>
    <w:rsid w:val="008C5FED"/>
    <w:rsid w:val="008C67BA"/>
    <w:rsid w:val="008C76D2"/>
    <w:rsid w:val="008C770F"/>
    <w:rsid w:val="008D0B57"/>
    <w:rsid w:val="008D0C92"/>
    <w:rsid w:val="008D12C5"/>
    <w:rsid w:val="008D1D16"/>
    <w:rsid w:val="008D1DA4"/>
    <w:rsid w:val="008D26B0"/>
    <w:rsid w:val="008D26FE"/>
    <w:rsid w:val="008D299E"/>
    <w:rsid w:val="008D503E"/>
    <w:rsid w:val="008D5171"/>
    <w:rsid w:val="008D596C"/>
    <w:rsid w:val="008D62A1"/>
    <w:rsid w:val="008D6E2F"/>
    <w:rsid w:val="008D769D"/>
    <w:rsid w:val="008D788A"/>
    <w:rsid w:val="008E068B"/>
    <w:rsid w:val="008E0D13"/>
    <w:rsid w:val="008E112C"/>
    <w:rsid w:val="008E2416"/>
    <w:rsid w:val="008E29FD"/>
    <w:rsid w:val="008E2B69"/>
    <w:rsid w:val="008E53C7"/>
    <w:rsid w:val="008E560F"/>
    <w:rsid w:val="008E582E"/>
    <w:rsid w:val="008E60AC"/>
    <w:rsid w:val="008E6DC5"/>
    <w:rsid w:val="008E71B5"/>
    <w:rsid w:val="008F03E7"/>
    <w:rsid w:val="008F1649"/>
    <w:rsid w:val="008F2C71"/>
    <w:rsid w:val="008F4029"/>
    <w:rsid w:val="008F4C5A"/>
    <w:rsid w:val="008F502B"/>
    <w:rsid w:val="008F570D"/>
    <w:rsid w:val="008F7080"/>
    <w:rsid w:val="008F7A68"/>
    <w:rsid w:val="009002DA"/>
    <w:rsid w:val="00901955"/>
    <w:rsid w:val="009020B9"/>
    <w:rsid w:val="009029DB"/>
    <w:rsid w:val="00902FF8"/>
    <w:rsid w:val="009038AC"/>
    <w:rsid w:val="0090450D"/>
    <w:rsid w:val="0090487C"/>
    <w:rsid w:val="009051B2"/>
    <w:rsid w:val="0090604B"/>
    <w:rsid w:val="00913D41"/>
    <w:rsid w:val="00914A57"/>
    <w:rsid w:val="00915479"/>
    <w:rsid w:val="009161F3"/>
    <w:rsid w:val="00916B27"/>
    <w:rsid w:val="00917069"/>
    <w:rsid w:val="00917954"/>
    <w:rsid w:val="00917B6D"/>
    <w:rsid w:val="00917C22"/>
    <w:rsid w:val="00920388"/>
    <w:rsid w:val="009209E1"/>
    <w:rsid w:val="00921BF2"/>
    <w:rsid w:val="00924145"/>
    <w:rsid w:val="00924B9E"/>
    <w:rsid w:val="009271E2"/>
    <w:rsid w:val="009303A6"/>
    <w:rsid w:val="00930857"/>
    <w:rsid w:val="00930E67"/>
    <w:rsid w:val="0093190F"/>
    <w:rsid w:val="009335DD"/>
    <w:rsid w:val="009336E4"/>
    <w:rsid w:val="00933BA0"/>
    <w:rsid w:val="00933F4B"/>
    <w:rsid w:val="009347B9"/>
    <w:rsid w:val="0093528A"/>
    <w:rsid w:val="009353C5"/>
    <w:rsid w:val="00936678"/>
    <w:rsid w:val="00937935"/>
    <w:rsid w:val="0094137A"/>
    <w:rsid w:val="00941569"/>
    <w:rsid w:val="009416AC"/>
    <w:rsid w:val="00942CBE"/>
    <w:rsid w:val="009432CE"/>
    <w:rsid w:val="00945001"/>
    <w:rsid w:val="0094500B"/>
    <w:rsid w:val="00946D68"/>
    <w:rsid w:val="00947A85"/>
    <w:rsid w:val="009509A1"/>
    <w:rsid w:val="0095145B"/>
    <w:rsid w:val="0095196A"/>
    <w:rsid w:val="00953364"/>
    <w:rsid w:val="00953D5E"/>
    <w:rsid w:val="00954853"/>
    <w:rsid w:val="00954DCC"/>
    <w:rsid w:val="00955696"/>
    <w:rsid w:val="0095622D"/>
    <w:rsid w:val="00956461"/>
    <w:rsid w:val="00956E6B"/>
    <w:rsid w:val="00957BA5"/>
    <w:rsid w:val="00961EE3"/>
    <w:rsid w:val="009625B9"/>
    <w:rsid w:val="00964616"/>
    <w:rsid w:val="00964E11"/>
    <w:rsid w:val="009652CF"/>
    <w:rsid w:val="00966339"/>
    <w:rsid w:val="009663B7"/>
    <w:rsid w:val="0096744B"/>
    <w:rsid w:val="0096763F"/>
    <w:rsid w:val="009704A3"/>
    <w:rsid w:val="00970DA7"/>
    <w:rsid w:val="00970DDF"/>
    <w:rsid w:val="0097107E"/>
    <w:rsid w:val="00971184"/>
    <w:rsid w:val="009713AA"/>
    <w:rsid w:val="00971759"/>
    <w:rsid w:val="00971945"/>
    <w:rsid w:val="00971CF8"/>
    <w:rsid w:val="00975F1D"/>
    <w:rsid w:val="009762D5"/>
    <w:rsid w:val="00976D9A"/>
    <w:rsid w:val="0097797E"/>
    <w:rsid w:val="00981C88"/>
    <w:rsid w:val="00982098"/>
    <w:rsid w:val="00982FA5"/>
    <w:rsid w:val="00983A98"/>
    <w:rsid w:val="00984508"/>
    <w:rsid w:val="009852BD"/>
    <w:rsid w:val="00985335"/>
    <w:rsid w:val="009858E5"/>
    <w:rsid w:val="00985A9E"/>
    <w:rsid w:val="00986391"/>
    <w:rsid w:val="00986B7F"/>
    <w:rsid w:val="00987172"/>
    <w:rsid w:val="009873DB"/>
    <w:rsid w:val="009874EE"/>
    <w:rsid w:val="009877CB"/>
    <w:rsid w:val="00990ABD"/>
    <w:rsid w:val="00990F80"/>
    <w:rsid w:val="00991FA4"/>
    <w:rsid w:val="009927CE"/>
    <w:rsid w:val="0099387B"/>
    <w:rsid w:val="00993D9A"/>
    <w:rsid w:val="009953AB"/>
    <w:rsid w:val="0099554D"/>
    <w:rsid w:val="009956B2"/>
    <w:rsid w:val="00995891"/>
    <w:rsid w:val="00995A7E"/>
    <w:rsid w:val="00996AAF"/>
    <w:rsid w:val="00997075"/>
    <w:rsid w:val="00997722"/>
    <w:rsid w:val="00997AC5"/>
    <w:rsid w:val="009A0318"/>
    <w:rsid w:val="009A066A"/>
    <w:rsid w:val="009A090F"/>
    <w:rsid w:val="009A14F1"/>
    <w:rsid w:val="009A26C9"/>
    <w:rsid w:val="009A2958"/>
    <w:rsid w:val="009A2962"/>
    <w:rsid w:val="009A308B"/>
    <w:rsid w:val="009A35BE"/>
    <w:rsid w:val="009A40C8"/>
    <w:rsid w:val="009A4AD7"/>
    <w:rsid w:val="009A4B3A"/>
    <w:rsid w:val="009A550A"/>
    <w:rsid w:val="009A552C"/>
    <w:rsid w:val="009A571D"/>
    <w:rsid w:val="009A6BFB"/>
    <w:rsid w:val="009B0910"/>
    <w:rsid w:val="009B0DBB"/>
    <w:rsid w:val="009B142E"/>
    <w:rsid w:val="009B2B33"/>
    <w:rsid w:val="009B42B0"/>
    <w:rsid w:val="009B4793"/>
    <w:rsid w:val="009B484B"/>
    <w:rsid w:val="009B4EF4"/>
    <w:rsid w:val="009B50D0"/>
    <w:rsid w:val="009B5D17"/>
    <w:rsid w:val="009B71C4"/>
    <w:rsid w:val="009C00E5"/>
    <w:rsid w:val="009C0937"/>
    <w:rsid w:val="009C1EA1"/>
    <w:rsid w:val="009C2095"/>
    <w:rsid w:val="009C23F0"/>
    <w:rsid w:val="009C4970"/>
    <w:rsid w:val="009C626D"/>
    <w:rsid w:val="009C7CED"/>
    <w:rsid w:val="009C7F68"/>
    <w:rsid w:val="009D0540"/>
    <w:rsid w:val="009D0823"/>
    <w:rsid w:val="009D12BB"/>
    <w:rsid w:val="009D2393"/>
    <w:rsid w:val="009D2961"/>
    <w:rsid w:val="009D2EC0"/>
    <w:rsid w:val="009D33E1"/>
    <w:rsid w:val="009D4358"/>
    <w:rsid w:val="009D4432"/>
    <w:rsid w:val="009D4C69"/>
    <w:rsid w:val="009D4D6F"/>
    <w:rsid w:val="009D4DA1"/>
    <w:rsid w:val="009D4E78"/>
    <w:rsid w:val="009D4F0E"/>
    <w:rsid w:val="009D71D9"/>
    <w:rsid w:val="009D776D"/>
    <w:rsid w:val="009D7D86"/>
    <w:rsid w:val="009E1B0C"/>
    <w:rsid w:val="009E28EE"/>
    <w:rsid w:val="009E294E"/>
    <w:rsid w:val="009E4094"/>
    <w:rsid w:val="009E41F7"/>
    <w:rsid w:val="009E435D"/>
    <w:rsid w:val="009E53D5"/>
    <w:rsid w:val="009E71DF"/>
    <w:rsid w:val="009E7E0E"/>
    <w:rsid w:val="009F048A"/>
    <w:rsid w:val="009F12B9"/>
    <w:rsid w:val="009F12C8"/>
    <w:rsid w:val="009F1555"/>
    <w:rsid w:val="009F2E04"/>
    <w:rsid w:val="009F34A9"/>
    <w:rsid w:val="009F4110"/>
    <w:rsid w:val="009F5408"/>
    <w:rsid w:val="009F5B83"/>
    <w:rsid w:val="009F5CDC"/>
    <w:rsid w:val="009F5E97"/>
    <w:rsid w:val="009F67C1"/>
    <w:rsid w:val="009F72F8"/>
    <w:rsid w:val="009F7751"/>
    <w:rsid w:val="00A00B9F"/>
    <w:rsid w:val="00A00EB4"/>
    <w:rsid w:val="00A017A4"/>
    <w:rsid w:val="00A01DF5"/>
    <w:rsid w:val="00A0305F"/>
    <w:rsid w:val="00A03950"/>
    <w:rsid w:val="00A04079"/>
    <w:rsid w:val="00A04249"/>
    <w:rsid w:val="00A04525"/>
    <w:rsid w:val="00A05D41"/>
    <w:rsid w:val="00A0699C"/>
    <w:rsid w:val="00A07293"/>
    <w:rsid w:val="00A07462"/>
    <w:rsid w:val="00A07CB3"/>
    <w:rsid w:val="00A07CE8"/>
    <w:rsid w:val="00A10596"/>
    <w:rsid w:val="00A12089"/>
    <w:rsid w:val="00A133A4"/>
    <w:rsid w:val="00A136CC"/>
    <w:rsid w:val="00A13A30"/>
    <w:rsid w:val="00A152E5"/>
    <w:rsid w:val="00A157C3"/>
    <w:rsid w:val="00A16751"/>
    <w:rsid w:val="00A16F27"/>
    <w:rsid w:val="00A20EFA"/>
    <w:rsid w:val="00A22273"/>
    <w:rsid w:val="00A224DE"/>
    <w:rsid w:val="00A22C73"/>
    <w:rsid w:val="00A23DCB"/>
    <w:rsid w:val="00A23EE2"/>
    <w:rsid w:val="00A24332"/>
    <w:rsid w:val="00A25C85"/>
    <w:rsid w:val="00A26A59"/>
    <w:rsid w:val="00A300CB"/>
    <w:rsid w:val="00A31C80"/>
    <w:rsid w:val="00A33417"/>
    <w:rsid w:val="00A334A6"/>
    <w:rsid w:val="00A337CB"/>
    <w:rsid w:val="00A34EF9"/>
    <w:rsid w:val="00A35647"/>
    <w:rsid w:val="00A3672D"/>
    <w:rsid w:val="00A374B1"/>
    <w:rsid w:val="00A3786C"/>
    <w:rsid w:val="00A37EA0"/>
    <w:rsid w:val="00A40C8B"/>
    <w:rsid w:val="00A41043"/>
    <w:rsid w:val="00A41A57"/>
    <w:rsid w:val="00A431BD"/>
    <w:rsid w:val="00A43C71"/>
    <w:rsid w:val="00A44F09"/>
    <w:rsid w:val="00A45017"/>
    <w:rsid w:val="00A46B21"/>
    <w:rsid w:val="00A4788A"/>
    <w:rsid w:val="00A47B47"/>
    <w:rsid w:val="00A510B4"/>
    <w:rsid w:val="00A51A49"/>
    <w:rsid w:val="00A52059"/>
    <w:rsid w:val="00A52543"/>
    <w:rsid w:val="00A5293E"/>
    <w:rsid w:val="00A5342E"/>
    <w:rsid w:val="00A5397A"/>
    <w:rsid w:val="00A54471"/>
    <w:rsid w:val="00A55E05"/>
    <w:rsid w:val="00A577A1"/>
    <w:rsid w:val="00A62854"/>
    <w:rsid w:val="00A6355C"/>
    <w:rsid w:val="00A63E9C"/>
    <w:rsid w:val="00A6547F"/>
    <w:rsid w:val="00A66122"/>
    <w:rsid w:val="00A67BE0"/>
    <w:rsid w:val="00A714EE"/>
    <w:rsid w:val="00A71C59"/>
    <w:rsid w:val="00A72C4C"/>
    <w:rsid w:val="00A73C8F"/>
    <w:rsid w:val="00A75C84"/>
    <w:rsid w:val="00A75CB7"/>
    <w:rsid w:val="00A762B8"/>
    <w:rsid w:val="00A76466"/>
    <w:rsid w:val="00A76696"/>
    <w:rsid w:val="00A779E0"/>
    <w:rsid w:val="00A77B5B"/>
    <w:rsid w:val="00A812F4"/>
    <w:rsid w:val="00A81ABB"/>
    <w:rsid w:val="00A81BA5"/>
    <w:rsid w:val="00A81BCB"/>
    <w:rsid w:val="00A81ECC"/>
    <w:rsid w:val="00A82698"/>
    <w:rsid w:val="00A831F9"/>
    <w:rsid w:val="00A83769"/>
    <w:rsid w:val="00A83C37"/>
    <w:rsid w:val="00A83D12"/>
    <w:rsid w:val="00A85DAB"/>
    <w:rsid w:val="00A85E6A"/>
    <w:rsid w:val="00A86A38"/>
    <w:rsid w:val="00A86A68"/>
    <w:rsid w:val="00A86A69"/>
    <w:rsid w:val="00A87A80"/>
    <w:rsid w:val="00A9066E"/>
    <w:rsid w:val="00A90CA3"/>
    <w:rsid w:val="00A92281"/>
    <w:rsid w:val="00A93580"/>
    <w:rsid w:val="00A948C4"/>
    <w:rsid w:val="00A94941"/>
    <w:rsid w:val="00A94D65"/>
    <w:rsid w:val="00A95B6A"/>
    <w:rsid w:val="00A96278"/>
    <w:rsid w:val="00A96800"/>
    <w:rsid w:val="00A973B5"/>
    <w:rsid w:val="00A97CAF"/>
    <w:rsid w:val="00A97DFA"/>
    <w:rsid w:val="00AA105F"/>
    <w:rsid w:val="00AA23A7"/>
    <w:rsid w:val="00AA2BF6"/>
    <w:rsid w:val="00AA3757"/>
    <w:rsid w:val="00AA3A26"/>
    <w:rsid w:val="00AA3CAD"/>
    <w:rsid w:val="00AA4EB9"/>
    <w:rsid w:val="00AA5F59"/>
    <w:rsid w:val="00AA6077"/>
    <w:rsid w:val="00AA6696"/>
    <w:rsid w:val="00AB0599"/>
    <w:rsid w:val="00AB066A"/>
    <w:rsid w:val="00AB06A1"/>
    <w:rsid w:val="00AB2791"/>
    <w:rsid w:val="00AB2A3B"/>
    <w:rsid w:val="00AB44EC"/>
    <w:rsid w:val="00AB5848"/>
    <w:rsid w:val="00AB61F0"/>
    <w:rsid w:val="00AB6A0B"/>
    <w:rsid w:val="00AB6ED5"/>
    <w:rsid w:val="00AB7BD7"/>
    <w:rsid w:val="00AC0940"/>
    <w:rsid w:val="00AC10F4"/>
    <w:rsid w:val="00AC16DB"/>
    <w:rsid w:val="00AC28E0"/>
    <w:rsid w:val="00AC2C9C"/>
    <w:rsid w:val="00AC4ADD"/>
    <w:rsid w:val="00AC5385"/>
    <w:rsid w:val="00AC549A"/>
    <w:rsid w:val="00AC6D6C"/>
    <w:rsid w:val="00AC6D71"/>
    <w:rsid w:val="00AC7120"/>
    <w:rsid w:val="00AC7436"/>
    <w:rsid w:val="00AC7A6B"/>
    <w:rsid w:val="00AD076D"/>
    <w:rsid w:val="00AD10A4"/>
    <w:rsid w:val="00AD207A"/>
    <w:rsid w:val="00AD3A8B"/>
    <w:rsid w:val="00AD3F6A"/>
    <w:rsid w:val="00AD53B9"/>
    <w:rsid w:val="00AD56EC"/>
    <w:rsid w:val="00AD6631"/>
    <w:rsid w:val="00AD7B85"/>
    <w:rsid w:val="00AE09D2"/>
    <w:rsid w:val="00AE0AE1"/>
    <w:rsid w:val="00AE1F29"/>
    <w:rsid w:val="00AE49BA"/>
    <w:rsid w:val="00AE6342"/>
    <w:rsid w:val="00AE7160"/>
    <w:rsid w:val="00AE7B8F"/>
    <w:rsid w:val="00AF08DA"/>
    <w:rsid w:val="00AF099C"/>
    <w:rsid w:val="00AF1984"/>
    <w:rsid w:val="00AF2645"/>
    <w:rsid w:val="00AF2BE5"/>
    <w:rsid w:val="00AF65E7"/>
    <w:rsid w:val="00AF6626"/>
    <w:rsid w:val="00AF7337"/>
    <w:rsid w:val="00AF788B"/>
    <w:rsid w:val="00B01FE3"/>
    <w:rsid w:val="00B01FEA"/>
    <w:rsid w:val="00B024AB"/>
    <w:rsid w:val="00B02511"/>
    <w:rsid w:val="00B030C0"/>
    <w:rsid w:val="00B0336E"/>
    <w:rsid w:val="00B052BE"/>
    <w:rsid w:val="00B055F4"/>
    <w:rsid w:val="00B072D9"/>
    <w:rsid w:val="00B07973"/>
    <w:rsid w:val="00B12F6D"/>
    <w:rsid w:val="00B150A0"/>
    <w:rsid w:val="00B1689F"/>
    <w:rsid w:val="00B16CC9"/>
    <w:rsid w:val="00B17070"/>
    <w:rsid w:val="00B17958"/>
    <w:rsid w:val="00B17F7E"/>
    <w:rsid w:val="00B17FBD"/>
    <w:rsid w:val="00B202CD"/>
    <w:rsid w:val="00B20C61"/>
    <w:rsid w:val="00B22994"/>
    <w:rsid w:val="00B22C5C"/>
    <w:rsid w:val="00B22CF3"/>
    <w:rsid w:val="00B230AD"/>
    <w:rsid w:val="00B23A42"/>
    <w:rsid w:val="00B243CB"/>
    <w:rsid w:val="00B25721"/>
    <w:rsid w:val="00B26CFD"/>
    <w:rsid w:val="00B272A2"/>
    <w:rsid w:val="00B27561"/>
    <w:rsid w:val="00B30D23"/>
    <w:rsid w:val="00B30D3E"/>
    <w:rsid w:val="00B30D44"/>
    <w:rsid w:val="00B30FA3"/>
    <w:rsid w:val="00B3156A"/>
    <w:rsid w:val="00B316EB"/>
    <w:rsid w:val="00B31C7A"/>
    <w:rsid w:val="00B320F7"/>
    <w:rsid w:val="00B33618"/>
    <w:rsid w:val="00B33A9F"/>
    <w:rsid w:val="00B34DA1"/>
    <w:rsid w:val="00B3573B"/>
    <w:rsid w:val="00B35814"/>
    <w:rsid w:val="00B35B99"/>
    <w:rsid w:val="00B40218"/>
    <w:rsid w:val="00B4102C"/>
    <w:rsid w:val="00B410B3"/>
    <w:rsid w:val="00B41E8F"/>
    <w:rsid w:val="00B42B38"/>
    <w:rsid w:val="00B4379E"/>
    <w:rsid w:val="00B43828"/>
    <w:rsid w:val="00B442A3"/>
    <w:rsid w:val="00B4475A"/>
    <w:rsid w:val="00B450EC"/>
    <w:rsid w:val="00B45472"/>
    <w:rsid w:val="00B46926"/>
    <w:rsid w:val="00B46D32"/>
    <w:rsid w:val="00B47BE9"/>
    <w:rsid w:val="00B50CF8"/>
    <w:rsid w:val="00B50EAB"/>
    <w:rsid w:val="00B519E8"/>
    <w:rsid w:val="00B53A9D"/>
    <w:rsid w:val="00B550DF"/>
    <w:rsid w:val="00B5518B"/>
    <w:rsid w:val="00B5603B"/>
    <w:rsid w:val="00B56FF6"/>
    <w:rsid w:val="00B578FB"/>
    <w:rsid w:val="00B60C30"/>
    <w:rsid w:val="00B60D04"/>
    <w:rsid w:val="00B61475"/>
    <w:rsid w:val="00B61784"/>
    <w:rsid w:val="00B62487"/>
    <w:rsid w:val="00B625D2"/>
    <w:rsid w:val="00B6314E"/>
    <w:rsid w:val="00B63500"/>
    <w:rsid w:val="00B63967"/>
    <w:rsid w:val="00B63D8D"/>
    <w:rsid w:val="00B656C3"/>
    <w:rsid w:val="00B65819"/>
    <w:rsid w:val="00B65FD6"/>
    <w:rsid w:val="00B66248"/>
    <w:rsid w:val="00B706FE"/>
    <w:rsid w:val="00B71B77"/>
    <w:rsid w:val="00B72B29"/>
    <w:rsid w:val="00B736A3"/>
    <w:rsid w:val="00B73962"/>
    <w:rsid w:val="00B73E1C"/>
    <w:rsid w:val="00B74040"/>
    <w:rsid w:val="00B743BC"/>
    <w:rsid w:val="00B745E5"/>
    <w:rsid w:val="00B746DE"/>
    <w:rsid w:val="00B748D6"/>
    <w:rsid w:val="00B74AB8"/>
    <w:rsid w:val="00B74E4C"/>
    <w:rsid w:val="00B7678B"/>
    <w:rsid w:val="00B77701"/>
    <w:rsid w:val="00B81A67"/>
    <w:rsid w:val="00B81DAA"/>
    <w:rsid w:val="00B827D4"/>
    <w:rsid w:val="00B82BD8"/>
    <w:rsid w:val="00B82D2B"/>
    <w:rsid w:val="00B8545F"/>
    <w:rsid w:val="00B86A13"/>
    <w:rsid w:val="00B875AC"/>
    <w:rsid w:val="00B876B0"/>
    <w:rsid w:val="00B918AC"/>
    <w:rsid w:val="00B91E95"/>
    <w:rsid w:val="00B91F8E"/>
    <w:rsid w:val="00B92053"/>
    <w:rsid w:val="00B92066"/>
    <w:rsid w:val="00B92990"/>
    <w:rsid w:val="00B92D3D"/>
    <w:rsid w:val="00B92E23"/>
    <w:rsid w:val="00B9325F"/>
    <w:rsid w:val="00B95F8A"/>
    <w:rsid w:val="00B972C7"/>
    <w:rsid w:val="00B97B8C"/>
    <w:rsid w:val="00BA0352"/>
    <w:rsid w:val="00BA0ADC"/>
    <w:rsid w:val="00BA2555"/>
    <w:rsid w:val="00BA3F0C"/>
    <w:rsid w:val="00BA3FD5"/>
    <w:rsid w:val="00BA6782"/>
    <w:rsid w:val="00BA6D51"/>
    <w:rsid w:val="00BA7EE2"/>
    <w:rsid w:val="00BB02BE"/>
    <w:rsid w:val="00BB0B60"/>
    <w:rsid w:val="00BB0C78"/>
    <w:rsid w:val="00BB12B3"/>
    <w:rsid w:val="00BB4338"/>
    <w:rsid w:val="00BB455F"/>
    <w:rsid w:val="00BB49B7"/>
    <w:rsid w:val="00BB6626"/>
    <w:rsid w:val="00BB709F"/>
    <w:rsid w:val="00BB77AC"/>
    <w:rsid w:val="00BB794B"/>
    <w:rsid w:val="00BC00DE"/>
    <w:rsid w:val="00BC1885"/>
    <w:rsid w:val="00BC19DD"/>
    <w:rsid w:val="00BC2493"/>
    <w:rsid w:val="00BC275D"/>
    <w:rsid w:val="00BC27A1"/>
    <w:rsid w:val="00BC3710"/>
    <w:rsid w:val="00BC398B"/>
    <w:rsid w:val="00BC43E3"/>
    <w:rsid w:val="00BC584D"/>
    <w:rsid w:val="00BC589E"/>
    <w:rsid w:val="00BC7074"/>
    <w:rsid w:val="00BC7730"/>
    <w:rsid w:val="00BC7A42"/>
    <w:rsid w:val="00BD1458"/>
    <w:rsid w:val="00BD535F"/>
    <w:rsid w:val="00BD7734"/>
    <w:rsid w:val="00BE2021"/>
    <w:rsid w:val="00BE3AA9"/>
    <w:rsid w:val="00BE5C3D"/>
    <w:rsid w:val="00BE5DE8"/>
    <w:rsid w:val="00BE6BEF"/>
    <w:rsid w:val="00BF0533"/>
    <w:rsid w:val="00BF06ED"/>
    <w:rsid w:val="00BF1CB7"/>
    <w:rsid w:val="00BF27A2"/>
    <w:rsid w:val="00BF2CE7"/>
    <w:rsid w:val="00BF31C4"/>
    <w:rsid w:val="00BF4853"/>
    <w:rsid w:val="00BF4FFD"/>
    <w:rsid w:val="00BF5289"/>
    <w:rsid w:val="00C00628"/>
    <w:rsid w:val="00C011CE"/>
    <w:rsid w:val="00C043F0"/>
    <w:rsid w:val="00C04418"/>
    <w:rsid w:val="00C04D9D"/>
    <w:rsid w:val="00C06393"/>
    <w:rsid w:val="00C111EF"/>
    <w:rsid w:val="00C11A0C"/>
    <w:rsid w:val="00C11B52"/>
    <w:rsid w:val="00C11BF6"/>
    <w:rsid w:val="00C11E57"/>
    <w:rsid w:val="00C13E90"/>
    <w:rsid w:val="00C14572"/>
    <w:rsid w:val="00C1570D"/>
    <w:rsid w:val="00C1577E"/>
    <w:rsid w:val="00C16930"/>
    <w:rsid w:val="00C16A7A"/>
    <w:rsid w:val="00C17CDB"/>
    <w:rsid w:val="00C209B8"/>
    <w:rsid w:val="00C2131D"/>
    <w:rsid w:val="00C21A69"/>
    <w:rsid w:val="00C21CBC"/>
    <w:rsid w:val="00C226AE"/>
    <w:rsid w:val="00C23476"/>
    <w:rsid w:val="00C236F6"/>
    <w:rsid w:val="00C266C3"/>
    <w:rsid w:val="00C2692A"/>
    <w:rsid w:val="00C26E89"/>
    <w:rsid w:val="00C2727C"/>
    <w:rsid w:val="00C27302"/>
    <w:rsid w:val="00C30376"/>
    <w:rsid w:val="00C307C5"/>
    <w:rsid w:val="00C3102A"/>
    <w:rsid w:val="00C32A44"/>
    <w:rsid w:val="00C32BCF"/>
    <w:rsid w:val="00C32D9A"/>
    <w:rsid w:val="00C34098"/>
    <w:rsid w:val="00C355F6"/>
    <w:rsid w:val="00C356F7"/>
    <w:rsid w:val="00C364BD"/>
    <w:rsid w:val="00C36BCD"/>
    <w:rsid w:val="00C37F19"/>
    <w:rsid w:val="00C403EC"/>
    <w:rsid w:val="00C42A58"/>
    <w:rsid w:val="00C42B30"/>
    <w:rsid w:val="00C43F57"/>
    <w:rsid w:val="00C4447A"/>
    <w:rsid w:val="00C446EB"/>
    <w:rsid w:val="00C4545A"/>
    <w:rsid w:val="00C477B8"/>
    <w:rsid w:val="00C50A20"/>
    <w:rsid w:val="00C50CDE"/>
    <w:rsid w:val="00C51C1C"/>
    <w:rsid w:val="00C52411"/>
    <w:rsid w:val="00C52E13"/>
    <w:rsid w:val="00C53276"/>
    <w:rsid w:val="00C53459"/>
    <w:rsid w:val="00C5430C"/>
    <w:rsid w:val="00C544E3"/>
    <w:rsid w:val="00C56CF5"/>
    <w:rsid w:val="00C57ED6"/>
    <w:rsid w:val="00C6044D"/>
    <w:rsid w:val="00C620B3"/>
    <w:rsid w:val="00C62A21"/>
    <w:rsid w:val="00C652FA"/>
    <w:rsid w:val="00C65C71"/>
    <w:rsid w:val="00C65F89"/>
    <w:rsid w:val="00C66AD5"/>
    <w:rsid w:val="00C6708C"/>
    <w:rsid w:val="00C7021E"/>
    <w:rsid w:val="00C7091A"/>
    <w:rsid w:val="00C70FDB"/>
    <w:rsid w:val="00C71BBA"/>
    <w:rsid w:val="00C72A80"/>
    <w:rsid w:val="00C7372E"/>
    <w:rsid w:val="00C74082"/>
    <w:rsid w:val="00C7463B"/>
    <w:rsid w:val="00C761C0"/>
    <w:rsid w:val="00C767B3"/>
    <w:rsid w:val="00C767BC"/>
    <w:rsid w:val="00C76FA6"/>
    <w:rsid w:val="00C77F2E"/>
    <w:rsid w:val="00C81C6F"/>
    <w:rsid w:val="00C84214"/>
    <w:rsid w:val="00C86983"/>
    <w:rsid w:val="00C870DE"/>
    <w:rsid w:val="00C90AAA"/>
    <w:rsid w:val="00C91689"/>
    <w:rsid w:val="00C923CD"/>
    <w:rsid w:val="00C92478"/>
    <w:rsid w:val="00C932A3"/>
    <w:rsid w:val="00C93A67"/>
    <w:rsid w:val="00C94678"/>
    <w:rsid w:val="00C9509F"/>
    <w:rsid w:val="00C95775"/>
    <w:rsid w:val="00C9651C"/>
    <w:rsid w:val="00C96AF4"/>
    <w:rsid w:val="00C96BC0"/>
    <w:rsid w:val="00C96BC5"/>
    <w:rsid w:val="00C96D0F"/>
    <w:rsid w:val="00C97D51"/>
    <w:rsid w:val="00CA0EA2"/>
    <w:rsid w:val="00CA3955"/>
    <w:rsid w:val="00CA3CA4"/>
    <w:rsid w:val="00CA3EE5"/>
    <w:rsid w:val="00CA6E9B"/>
    <w:rsid w:val="00CA780E"/>
    <w:rsid w:val="00CA7817"/>
    <w:rsid w:val="00CB0040"/>
    <w:rsid w:val="00CB046F"/>
    <w:rsid w:val="00CB08D4"/>
    <w:rsid w:val="00CB0AE6"/>
    <w:rsid w:val="00CB0E53"/>
    <w:rsid w:val="00CB0FCF"/>
    <w:rsid w:val="00CB1366"/>
    <w:rsid w:val="00CB15BC"/>
    <w:rsid w:val="00CB2A8E"/>
    <w:rsid w:val="00CB539F"/>
    <w:rsid w:val="00CB6E3F"/>
    <w:rsid w:val="00CB6F49"/>
    <w:rsid w:val="00CB70A1"/>
    <w:rsid w:val="00CB7401"/>
    <w:rsid w:val="00CC1716"/>
    <w:rsid w:val="00CC1BFD"/>
    <w:rsid w:val="00CC2ABE"/>
    <w:rsid w:val="00CC3540"/>
    <w:rsid w:val="00CC3BD4"/>
    <w:rsid w:val="00CC41B7"/>
    <w:rsid w:val="00CC4424"/>
    <w:rsid w:val="00CC50D8"/>
    <w:rsid w:val="00CC577F"/>
    <w:rsid w:val="00CC5828"/>
    <w:rsid w:val="00CC5947"/>
    <w:rsid w:val="00CC6463"/>
    <w:rsid w:val="00CC648F"/>
    <w:rsid w:val="00CC6D0B"/>
    <w:rsid w:val="00CC7966"/>
    <w:rsid w:val="00CC7DEA"/>
    <w:rsid w:val="00CD0992"/>
    <w:rsid w:val="00CD1E3B"/>
    <w:rsid w:val="00CD2656"/>
    <w:rsid w:val="00CD2AE9"/>
    <w:rsid w:val="00CD698E"/>
    <w:rsid w:val="00CD77D1"/>
    <w:rsid w:val="00CD7A42"/>
    <w:rsid w:val="00CD7AC3"/>
    <w:rsid w:val="00CE0323"/>
    <w:rsid w:val="00CE1AD4"/>
    <w:rsid w:val="00CE5212"/>
    <w:rsid w:val="00CE562B"/>
    <w:rsid w:val="00CE617E"/>
    <w:rsid w:val="00CE677C"/>
    <w:rsid w:val="00CE6850"/>
    <w:rsid w:val="00CE6B16"/>
    <w:rsid w:val="00CE6F46"/>
    <w:rsid w:val="00CE6FBF"/>
    <w:rsid w:val="00CE7556"/>
    <w:rsid w:val="00CE798D"/>
    <w:rsid w:val="00CF0BF2"/>
    <w:rsid w:val="00CF5420"/>
    <w:rsid w:val="00CF5A56"/>
    <w:rsid w:val="00CF5F4E"/>
    <w:rsid w:val="00CF61D9"/>
    <w:rsid w:val="00D010E9"/>
    <w:rsid w:val="00D01A39"/>
    <w:rsid w:val="00D0268E"/>
    <w:rsid w:val="00D02A91"/>
    <w:rsid w:val="00D0493C"/>
    <w:rsid w:val="00D05C19"/>
    <w:rsid w:val="00D07C38"/>
    <w:rsid w:val="00D108D3"/>
    <w:rsid w:val="00D11E8C"/>
    <w:rsid w:val="00D12048"/>
    <w:rsid w:val="00D12ABB"/>
    <w:rsid w:val="00D13303"/>
    <w:rsid w:val="00D13D42"/>
    <w:rsid w:val="00D1559D"/>
    <w:rsid w:val="00D16C96"/>
    <w:rsid w:val="00D16DF0"/>
    <w:rsid w:val="00D216CC"/>
    <w:rsid w:val="00D21AD9"/>
    <w:rsid w:val="00D222D7"/>
    <w:rsid w:val="00D23022"/>
    <w:rsid w:val="00D2303C"/>
    <w:rsid w:val="00D23592"/>
    <w:rsid w:val="00D23A8B"/>
    <w:rsid w:val="00D268E5"/>
    <w:rsid w:val="00D304CD"/>
    <w:rsid w:val="00D3111B"/>
    <w:rsid w:val="00D326A7"/>
    <w:rsid w:val="00D3280B"/>
    <w:rsid w:val="00D32DAF"/>
    <w:rsid w:val="00D3387E"/>
    <w:rsid w:val="00D33D38"/>
    <w:rsid w:val="00D33E2C"/>
    <w:rsid w:val="00D34C9A"/>
    <w:rsid w:val="00D35496"/>
    <w:rsid w:val="00D355AB"/>
    <w:rsid w:val="00D3677D"/>
    <w:rsid w:val="00D37022"/>
    <w:rsid w:val="00D403FF"/>
    <w:rsid w:val="00D41763"/>
    <w:rsid w:val="00D42535"/>
    <w:rsid w:val="00D427AB"/>
    <w:rsid w:val="00D428F6"/>
    <w:rsid w:val="00D43B6F"/>
    <w:rsid w:val="00D44621"/>
    <w:rsid w:val="00D451CC"/>
    <w:rsid w:val="00D4534E"/>
    <w:rsid w:val="00D4720A"/>
    <w:rsid w:val="00D479D4"/>
    <w:rsid w:val="00D47E10"/>
    <w:rsid w:val="00D505C7"/>
    <w:rsid w:val="00D50799"/>
    <w:rsid w:val="00D51803"/>
    <w:rsid w:val="00D51AD7"/>
    <w:rsid w:val="00D5242A"/>
    <w:rsid w:val="00D52DF2"/>
    <w:rsid w:val="00D52FB6"/>
    <w:rsid w:val="00D534EA"/>
    <w:rsid w:val="00D545E7"/>
    <w:rsid w:val="00D552AB"/>
    <w:rsid w:val="00D55EDB"/>
    <w:rsid w:val="00D56593"/>
    <w:rsid w:val="00D56A82"/>
    <w:rsid w:val="00D5767E"/>
    <w:rsid w:val="00D5784A"/>
    <w:rsid w:val="00D57AE6"/>
    <w:rsid w:val="00D6264E"/>
    <w:rsid w:val="00D635A5"/>
    <w:rsid w:val="00D63820"/>
    <w:rsid w:val="00D63A1B"/>
    <w:rsid w:val="00D63AF9"/>
    <w:rsid w:val="00D64232"/>
    <w:rsid w:val="00D64CA9"/>
    <w:rsid w:val="00D65AE0"/>
    <w:rsid w:val="00D65F54"/>
    <w:rsid w:val="00D66C4C"/>
    <w:rsid w:val="00D676D9"/>
    <w:rsid w:val="00D7029F"/>
    <w:rsid w:val="00D70DBF"/>
    <w:rsid w:val="00D71A42"/>
    <w:rsid w:val="00D71D87"/>
    <w:rsid w:val="00D72087"/>
    <w:rsid w:val="00D74A27"/>
    <w:rsid w:val="00D75A05"/>
    <w:rsid w:val="00D767A9"/>
    <w:rsid w:val="00D767AB"/>
    <w:rsid w:val="00D77055"/>
    <w:rsid w:val="00D77254"/>
    <w:rsid w:val="00D7767F"/>
    <w:rsid w:val="00D77957"/>
    <w:rsid w:val="00D77A02"/>
    <w:rsid w:val="00D804CC"/>
    <w:rsid w:val="00D80AE6"/>
    <w:rsid w:val="00D8148B"/>
    <w:rsid w:val="00D81837"/>
    <w:rsid w:val="00D823ED"/>
    <w:rsid w:val="00D8377F"/>
    <w:rsid w:val="00D837D7"/>
    <w:rsid w:val="00D83F48"/>
    <w:rsid w:val="00D85EB6"/>
    <w:rsid w:val="00D8743F"/>
    <w:rsid w:val="00D904A4"/>
    <w:rsid w:val="00D90F1F"/>
    <w:rsid w:val="00D9118C"/>
    <w:rsid w:val="00D91245"/>
    <w:rsid w:val="00D91D32"/>
    <w:rsid w:val="00D91DD6"/>
    <w:rsid w:val="00D91EA2"/>
    <w:rsid w:val="00D92341"/>
    <w:rsid w:val="00D93D7E"/>
    <w:rsid w:val="00D94C34"/>
    <w:rsid w:val="00D95318"/>
    <w:rsid w:val="00D958B3"/>
    <w:rsid w:val="00D966D1"/>
    <w:rsid w:val="00D970E4"/>
    <w:rsid w:val="00DA0A3A"/>
    <w:rsid w:val="00DA12AB"/>
    <w:rsid w:val="00DA1322"/>
    <w:rsid w:val="00DA1E86"/>
    <w:rsid w:val="00DA217D"/>
    <w:rsid w:val="00DA2276"/>
    <w:rsid w:val="00DA27E7"/>
    <w:rsid w:val="00DA3227"/>
    <w:rsid w:val="00DA401C"/>
    <w:rsid w:val="00DA4D3A"/>
    <w:rsid w:val="00DA4F2B"/>
    <w:rsid w:val="00DA52CA"/>
    <w:rsid w:val="00DA6711"/>
    <w:rsid w:val="00DA7802"/>
    <w:rsid w:val="00DA7DF1"/>
    <w:rsid w:val="00DB0F37"/>
    <w:rsid w:val="00DB12BB"/>
    <w:rsid w:val="00DB1537"/>
    <w:rsid w:val="00DB19ED"/>
    <w:rsid w:val="00DB2666"/>
    <w:rsid w:val="00DB4D6D"/>
    <w:rsid w:val="00DB591A"/>
    <w:rsid w:val="00DB5C09"/>
    <w:rsid w:val="00DB5CDA"/>
    <w:rsid w:val="00DB5E0E"/>
    <w:rsid w:val="00DB7B37"/>
    <w:rsid w:val="00DC1475"/>
    <w:rsid w:val="00DC2964"/>
    <w:rsid w:val="00DC2CF4"/>
    <w:rsid w:val="00DC4800"/>
    <w:rsid w:val="00DC4E05"/>
    <w:rsid w:val="00DC6634"/>
    <w:rsid w:val="00DC680D"/>
    <w:rsid w:val="00DC6ADA"/>
    <w:rsid w:val="00DC7339"/>
    <w:rsid w:val="00DD095A"/>
    <w:rsid w:val="00DD0A53"/>
    <w:rsid w:val="00DD1610"/>
    <w:rsid w:val="00DD3543"/>
    <w:rsid w:val="00DD3A87"/>
    <w:rsid w:val="00DD4F04"/>
    <w:rsid w:val="00DD5965"/>
    <w:rsid w:val="00DD5B8C"/>
    <w:rsid w:val="00DD751D"/>
    <w:rsid w:val="00DE0F76"/>
    <w:rsid w:val="00DE173E"/>
    <w:rsid w:val="00DE1E7E"/>
    <w:rsid w:val="00DE3392"/>
    <w:rsid w:val="00DE38B0"/>
    <w:rsid w:val="00DE3EA5"/>
    <w:rsid w:val="00DE42CD"/>
    <w:rsid w:val="00DE43DB"/>
    <w:rsid w:val="00DE4AAF"/>
    <w:rsid w:val="00DE4DF2"/>
    <w:rsid w:val="00DE4E6F"/>
    <w:rsid w:val="00DE557B"/>
    <w:rsid w:val="00DE586F"/>
    <w:rsid w:val="00DF013A"/>
    <w:rsid w:val="00DF015D"/>
    <w:rsid w:val="00DF03DC"/>
    <w:rsid w:val="00DF1FD5"/>
    <w:rsid w:val="00DF387A"/>
    <w:rsid w:val="00DF445B"/>
    <w:rsid w:val="00DF4844"/>
    <w:rsid w:val="00DF646F"/>
    <w:rsid w:val="00DF676A"/>
    <w:rsid w:val="00DF7D11"/>
    <w:rsid w:val="00DF7F59"/>
    <w:rsid w:val="00E01C7C"/>
    <w:rsid w:val="00E036CD"/>
    <w:rsid w:val="00E041D8"/>
    <w:rsid w:val="00E05017"/>
    <w:rsid w:val="00E062D2"/>
    <w:rsid w:val="00E067D6"/>
    <w:rsid w:val="00E06B35"/>
    <w:rsid w:val="00E07E24"/>
    <w:rsid w:val="00E11B52"/>
    <w:rsid w:val="00E12735"/>
    <w:rsid w:val="00E13172"/>
    <w:rsid w:val="00E13BCB"/>
    <w:rsid w:val="00E1430B"/>
    <w:rsid w:val="00E14F85"/>
    <w:rsid w:val="00E1611B"/>
    <w:rsid w:val="00E177D8"/>
    <w:rsid w:val="00E178A1"/>
    <w:rsid w:val="00E17F47"/>
    <w:rsid w:val="00E201E4"/>
    <w:rsid w:val="00E21429"/>
    <w:rsid w:val="00E2220E"/>
    <w:rsid w:val="00E225A9"/>
    <w:rsid w:val="00E2321F"/>
    <w:rsid w:val="00E2347E"/>
    <w:rsid w:val="00E244DC"/>
    <w:rsid w:val="00E248BE"/>
    <w:rsid w:val="00E25AC2"/>
    <w:rsid w:val="00E27028"/>
    <w:rsid w:val="00E3165F"/>
    <w:rsid w:val="00E317EA"/>
    <w:rsid w:val="00E3275B"/>
    <w:rsid w:val="00E35DCD"/>
    <w:rsid w:val="00E35F00"/>
    <w:rsid w:val="00E36657"/>
    <w:rsid w:val="00E367D2"/>
    <w:rsid w:val="00E37AAE"/>
    <w:rsid w:val="00E37C57"/>
    <w:rsid w:val="00E40527"/>
    <w:rsid w:val="00E40DED"/>
    <w:rsid w:val="00E41F4D"/>
    <w:rsid w:val="00E42188"/>
    <w:rsid w:val="00E421A0"/>
    <w:rsid w:val="00E42B93"/>
    <w:rsid w:val="00E43470"/>
    <w:rsid w:val="00E43579"/>
    <w:rsid w:val="00E442D6"/>
    <w:rsid w:val="00E44DC3"/>
    <w:rsid w:val="00E45539"/>
    <w:rsid w:val="00E46136"/>
    <w:rsid w:val="00E468F5"/>
    <w:rsid w:val="00E47B07"/>
    <w:rsid w:val="00E50329"/>
    <w:rsid w:val="00E50FC7"/>
    <w:rsid w:val="00E53B5A"/>
    <w:rsid w:val="00E53BBB"/>
    <w:rsid w:val="00E53EE8"/>
    <w:rsid w:val="00E5418F"/>
    <w:rsid w:val="00E5641E"/>
    <w:rsid w:val="00E57149"/>
    <w:rsid w:val="00E60AED"/>
    <w:rsid w:val="00E60F1B"/>
    <w:rsid w:val="00E62A4A"/>
    <w:rsid w:val="00E62AFA"/>
    <w:rsid w:val="00E62D90"/>
    <w:rsid w:val="00E641DB"/>
    <w:rsid w:val="00E65406"/>
    <w:rsid w:val="00E6623B"/>
    <w:rsid w:val="00E66DBA"/>
    <w:rsid w:val="00E66ED5"/>
    <w:rsid w:val="00E70906"/>
    <w:rsid w:val="00E730EF"/>
    <w:rsid w:val="00E748B8"/>
    <w:rsid w:val="00E75352"/>
    <w:rsid w:val="00E75847"/>
    <w:rsid w:val="00E808C4"/>
    <w:rsid w:val="00E815D4"/>
    <w:rsid w:val="00E81C72"/>
    <w:rsid w:val="00E81FEA"/>
    <w:rsid w:val="00E83936"/>
    <w:rsid w:val="00E84547"/>
    <w:rsid w:val="00E85377"/>
    <w:rsid w:val="00E85838"/>
    <w:rsid w:val="00E86587"/>
    <w:rsid w:val="00E86E2E"/>
    <w:rsid w:val="00E90259"/>
    <w:rsid w:val="00E90347"/>
    <w:rsid w:val="00E909EC"/>
    <w:rsid w:val="00E90C07"/>
    <w:rsid w:val="00E90C1D"/>
    <w:rsid w:val="00E910C0"/>
    <w:rsid w:val="00E91121"/>
    <w:rsid w:val="00E919CF"/>
    <w:rsid w:val="00E91FFB"/>
    <w:rsid w:val="00E92290"/>
    <w:rsid w:val="00E92C48"/>
    <w:rsid w:val="00E9356C"/>
    <w:rsid w:val="00E93F62"/>
    <w:rsid w:val="00E94725"/>
    <w:rsid w:val="00E94DC6"/>
    <w:rsid w:val="00E955C9"/>
    <w:rsid w:val="00E958E6"/>
    <w:rsid w:val="00E96276"/>
    <w:rsid w:val="00E96278"/>
    <w:rsid w:val="00E97AAB"/>
    <w:rsid w:val="00EA0B4C"/>
    <w:rsid w:val="00EA140B"/>
    <w:rsid w:val="00EA236F"/>
    <w:rsid w:val="00EA2915"/>
    <w:rsid w:val="00EA4202"/>
    <w:rsid w:val="00EA602E"/>
    <w:rsid w:val="00EA67DD"/>
    <w:rsid w:val="00EA7921"/>
    <w:rsid w:val="00EA798A"/>
    <w:rsid w:val="00EB0957"/>
    <w:rsid w:val="00EB0DE8"/>
    <w:rsid w:val="00EB1127"/>
    <w:rsid w:val="00EB1309"/>
    <w:rsid w:val="00EB25BD"/>
    <w:rsid w:val="00EB27D4"/>
    <w:rsid w:val="00EB2A16"/>
    <w:rsid w:val="00EB30AF"/>
    <w:rsid w:val="00EB33A0"/>
    <w:rsid w:val="00EB37B4"/>
    <w:rsid w:val="00EB3C44"/>
    <w:rsid w:val="00EB4977"/>
    <w:rsid w:val="00EB5398"/>
    <w:rsid w:val="00EB6725"/>
    <w:rsid w:val="00EC0A9A"/>
    <w:rsid w:val="00EC1721"/>
    <w:rsid w:val="00EC1A50"/>
    <w:rsid w:val="00EC2C96"/>
    <w:rsid w:val="00EC3681"/>
    <w:rsid w:val="00EC3E83"/>
    <w:rsid w:val="00EC4259"/>
    <w:rsid w:val="00EC4AD4"/>
    <w:rsid w:val="00EC550D"/>
    <w:rsid w:val="00EC5637"/>
    <w:rsid w:val="00EC5B0B"/>
    <w:rsid w:val="00EC7343"/>
    <w:rsid w:val="00EC7960"/>
    <w:rsid w:val="00EC7F42"/>
    <w:rsid w:val="00ED0291"/>
    <w:rsid w:val="00ED0CEC"/>
    <w:rsid w:val="00ED2D9C"/>
    <w:rsid w:val="00ED2DF6"/>
    <w:rsid w:val="00ED39EB"/>
    <w:rsid w:val="00ED4111"/>
    <w:rsid w:val="00ED42E3"/>
    <w:rsid w:val="00ED563D"/>
    <w:rsid w:val="00ED567E"/>
    <w:rsid w:val="00ED716D"/>
    <w:rsid w:val="00ED7D8E"/>
    <w:rsid w:val="00ED7E41"/>
    <w:rsid w:val="00EE14A7"/>
    <w:rsid w:val="00EE1853"/>
    <w:rsid w:val="00EE320F"/>
    <w:rsid w:val="00EE504B"/>
    <w:rsid w:val="00EE50F6"/>
    <w:rsid w:val="00EE575A"/>
    <w:rsid w:val="00EE5A7E"/>
    <w:rsid w:val="00EE60B8"/>
    <w:rsid w:val="00EE6999"/>
    <w:rsid w:val="00EE6D2C"/>
    <w:rsid w:val="00EE7197"/>
    <w:rsid w:val="00EE75A2"/>
    <w:rsid w:val="00EE7837"/>
    <w:rsid w:val="00EF022D"/>
    <w:rsid w:val="00EF11F6"/>
    <w:rsid w:val="00EF2492"/>
    <w:rsid w:val="00EF3CA2"/>
    <w:rsid w:val="00EF45AD"/>
    <w:rsid w:val="00EF4600"/>
    <w:rsid w:val="00EF515C"/>
    <w:rsid w:val="00EF6C90"/>
    <w:rsid w:val="00EF6E69"/>
    <w:rsid w:val="00F0134E"/>
    <w:rsid w:val="00F01D91"/>
    <w:rsid w:val="00F0483F"/>
    <w:rsid w:val="00F04913"/>
    <w:rsid w:val="00F05AC4"/>
    <w:rsid w:val="00F05DC9"/>
    <w:rsid w:val="00F069C0"/>
    <w:rsid w:val="00F10F9D"/>
    <w:rsid w:val="00F1178D"/>
    <w:rsid w:val="00F117DD"/>
    <w:rsid w:val="00F126C9"/>
    <w:rsid w:val="00F129C5"/>
    <w:rsid w:val="00F13E97"/>
    <w:rsid w:val="00F15FC3"/>
    <w:rsid w:val="00F17326"/>
    <w:rsid w:val="00F2004C"/>
    <w:rsid w:val="00F21BED"/>
    <w:rsid w:val="00F21D39"/>
    <w:rsid w:val="00F2203F"/>
    <w:rsid w:val="00F22607"/>
    <w:rsid w:val="00F23750"/>
    <w:rsid w:val="00F23A37"/>
    <w:rsid w:val="00F23D15"/>
    <w:rsid w:val="00F24415"/>
    <w:rsid w:val="00F248DA"/>
    <w:rsid w:val="00F24FC7"/>
    <w:rsid w:val="00F25784"/>
    <w:rsid w:val="00F27A20"/>
    <w:rsid w:val="00F27D7B"/>
    <w:rsid w:val="00F31B55"/>
    <w:rsid w:val="00F349CF"/>
    <w:rsid w:val="00F3572D"/>
    <w:rsid w:val="00F357FE"/>
    <w:rsid w:val="00F35BE3"/>
    <w:rsid w:val="00F37502"/>
    <w:rsid w:val="00F37C8A"/>
    <w:rsid w:val="00F37F08"/>
    <w:rsid w:val="00F404D7"/>
    <w:rsid w:val="00F41726"/>
    <w:rsid w:val="00F41FB5"/>
    <w:rsid w:val="00F420ED"/>
    <w:rsid w:val="00F421A4"/>
    <w:rsid w:val="00F42989"/>
    <w:rsid w:val="00F436A5"/>
    <w:rsid w:val="00F44892"/>
    <w:rsid w:val="00F4540E"/>
    <w:rsid w:val="00F454A7"/>
    <w:rsid w:val="00F45665"/>
    <w:rsid w:val="00F462AE"/>
    <w:rsid w:val="00F505B8"/>
    <w:rsid w:val="00F53EC9"/>
    <w:rsid w:val="00F550ED"/>
    <w:rsid w:val="00F5724B"/>
    <w:rsid w:val="00F57AE8"/>
    <w:rsid w:val="00F61DC0"/>
    <w:rsid w:val="00F645ED"/>
    <w:rsid w:val="00F701A6"/>
    <w:rsid w:val="00F70FAD"/>
    <w:rsid w:val="00F72F9C"/>
    <w:rsid w:val="00F7339E"/>
    <w:rsid w:val="00F73B3A"/>
    <w:rsid w:val="00F74859"/>
    <w:rsid w:val="00F74E7C"/>
    <w:rsid w:val="00F80A8C"/>
    <w:rsid w:val="00F82790"/>
    <w:rsid w:val="00F82EA2"/>
    <w:rsid w:val="00F866E6"/>
    <w:rsid w:val="00F86EB3"/>
    <w:rsid w:val="00F9005A"/>
    <w:rsid w:val="00F9099D"/>
    <w:rsid w:val="00F91F75"/>
    <w:rsid w:val="00F92E9B"/>
    <w:rsid w:val="00F931BF"/>
    <w:rsid w:val="00F93DE1"/>
    <w:rsid w:val="00F93FF6"/>
    <w:rsid w:val="00F9410A"/>
    <w:rsid w:val="00F96C44"/>
    <w:rsid w:val="00F9749F"/>
    <w:rsid w:val="00F97548"/>
    <w:rsid w:val="00F9771D"/>
    <w:rsid w:val="00F978E8"/>
    <w:rsid w:val="00FA09CD"/>
    <w:rsid w:val="00FA0C08"/>
    <w:rsid w:val="00FA0E22"/>
    <w:rsid w:val="00FA0F2C"/>
    <w:rsid w:val="00FA20B2"/>
    <w:rsid w:val="00FA263A"/>
    <w:rsid w:val="00FA5199"/>
    <w:rsid w:val="00FA6AA0"/>
    <w:rsid w:val="00FA7C2B"/>
    <w:rsid w:val="00FA7EA7"/>
    <w:rsid w:val="00FB00B0"/>
    <w:rsid w:val="00FB0819"/>
    <w:rsid w:val="00FB0A32"/>
    <w:rsid w:val="00FB1BBF"/>
    <w:rsid w:val="00FB27B4"/>
    <w:rsid w:val="00FB5115"/>
    <w:rsid w:val="00FB63E0"/>
    <w:rsid w:val="00FB73DF"/>
    <w:rsid w:val="00FC100A"/>
    <w:rsid w:val="00FC37B3"/>
    <w:rsid w:val="00FC3A41"/>
    <w:rsid w:val="00FC5614"/>
    <w:rsid w:val="00FC6464"/>
    <w:rsid w:val="00FC73E4"/>
    <w:rsid w:val="00FD186B"/>
    <w:rsid w:val="00FD236B"/>
    <w:rsid w:val="00FD3F1A"/>
    <w:rsid w:val="00FD415B"/>
    <w:rsid w:val="00FD42E7"/>
    <w:rsid w:val="00FD4782"/>
    <w:rsid w:val="00FD48B3"/>
    <w:rsid w:val="00FD4A74"/>
    <w:rsid w:val="00FD52C8"/>
    <w:rsid w:val="00FD5930"/>
    <w:rsid w:val="00FD5AD7"/>
    <w:rsid w:val="00FD656A"/>
    <w:rsid w:val="00FE0727"/>
    <w:rsid w:val="00FE097E"/>
    <w:rsid w:val="00FE0CCA"/>
    <w:rsid w:val="00FE1A3E"/>
    <w:rsid w:val="00FE20B9"/>
    <w:rsid w:val="00FE22AB"/>
    <w:rsid w:val="00FE2DE0"/>
    <w:rsid w:val="00FE3282"/>
    <w:rsid w:val="00FE3451"/>
    <w:rsid w:val="00FE6B68"/>
    <w:rsid w:val="00FE752C"/>
    <w:rsid w:val="00FF0206"/>
    <w:rsid w:val="00FF2854"/>
    <w:rsid w:val="00FF4401"/>
    <w:rsid w:val="00FF4A74"/>
    <w:rsid w:val="00FF6407"/>
    <w:rsid w:val="00FF6529"/>
    <w:rsid w:val="00FF65ED"/>
    <w:rsid w:val="00FF6756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BF0533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A2B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F05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F0533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BF0533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F0533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BF053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5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59"/>
  </w:style>
  <w:style w:type="paragraph" w:styleId="a9">
    <w:name w:val="footer"/>
    <w:basedOn w:val="a"/>
    <w:link w:val="aa"/>
    <w:uiPriority w:val="99"/>
    <w:unhideWhenUsed/>
    <w:rsid w:val="0007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59"/>
  </w:style>
  <w:style w:type="paragraph" w:styleId="ab">
    <w:name w:val="No Spacing"/>
    <w:uiPriority w:val="1"/>
    <w:qFormat/>
    <w:rsid w:val="009858E5"/>
    <w:pPr>
      <w:spacing w:after="0" w:line="240" w:lineRule="auto"/>
    </w:pPr>
  </w:style>
  <w:style w:type="table" w:styleId="ac">
    <w:name w:val="Table Grid"/>
    <w:basedOn w:val="a1"/>
    <w:uiPriority w:val="59"/>
    <w:rsid w:val="005E4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E879E2C2D68AB23EBBDE55ADF420BC5360B72470D569CE8B08D90059C09E5A2F67593170m9vA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0E879E2C2D68AB23EBBC058BB987FB75A68E82179D06299DC0A885557C5960A67771773789E069AB9B3m3v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E879E2C2D68AB23EBBDE55ADF420BC5360B72470D569CE8B08D90059C09E5A2F6759317Dm9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681D8-54EC-41EA-BAFC-3193E19B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86</cp:revision>
  <cp:lastPrinted>2016-12-14T08:11:00Z</cp:lastPrinted>
  <dcterms:created xsi:type="dcterms:W3CDTF">2016-11-23T07:10:00Z</dcterms:created>
  <dcterms:modified xsi:type="dcterms:W3CDTF">2016-12-19T01:37:00Z</dcterms:modified>
</cp:coreProperties>
</file>